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80" w:rsidRPr="00F46CB8" w:rsidRDefault="0020254C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>МАОУ  «СОШ №3»</w:t>
      </w:r>
      <w:r w:rsidR="00F46CB8" w:rsidRPr="00F46CB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46CB8" w:rsidRPr="00F46CB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F46CB8" w:rsidRPr="00F46CB8">
        <w:rPr>
          <w:rFonts w:ascii="Times New Roman" w:hAnsi="Times New Roman" w:cs="Times New Roman"/>
          <w:sz w:val="24"/>
          <w:szCs w:val="24"/>
        </w:rPr>
        <w:t>урлат</w:t>
      </w:r>
    </w:p>
    <w:p w:rsidR="0020254C" w:rsidRPr="00F46CB8" w:rsidRDefault="0020254C" w:rsidP="00F46CB8">
      <w:pPr>
        <w:spacing w:line="240" w:lineRule="auto"/>
        <w:jc w:val="center"/>
        <w:rPr>
          <w:sz w:val="24"/>
          <w:szCs w:val="24"/>
        </w:rPr>
      </w:pPr>
    </w:p>
    <w:p w:rsidR="0020254C" w:rsidRPr="00F46CB8" w:rsidRDefault="0020254C" w:rsidP="00F46CB8">
      <w:pPr>
        <w:spacing w:line="240" w:lineRule="auto"/>
        <w:rPr>
          <w:sz w:val="24"/>
          <w:szCs w:val="24"/>
        </w:rPr>
      </w:pPr>
    </w:p>
    <w:p w:rsidR="0020254C" w:rsidRPr="00F46CB8" w:rsidRDefault="0020254C" w:rsidP="00F46C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54C" w:rsidRPr="00F46CB8" w:rsidRDefault="0020254C" w:rsidP="00F46C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6CB8">
        <w:rPr>
          <w:rFonts w:ascii="Times New Roman" w:hAnsi="Times New Roman" w:cs="Times New Roman"/>
          <w:b/>
          <w:sz w:val="24"/>
          <w:szCs w:val="24"/>
        </w:rPr>
        <w:t>Урок</w:t>
      </w:r>
      <w:r w:rsidR="00F46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CB8">
        <w:rPr>
          <w:rFonts w:ascii="Times New Roman" w:hAnsi="Times New Roman" w:cs="Times New Roman"/>
          <w:b/>
          <w:sz w:val="24"/>
          <w:szCs w:val="24"/>
        </w:rPr>
        <w:t>по теме:</w:t>
      </w:r>
      <w:r w:rsidR="00F46CB8">
        <w:rPr>
          <w:rFonts w:ascii="Times New Roman" w:hAnsi="Times New Roman" w:cs="Times New Roman"/>
          <w:b/>
          <w:sz w:val="24"/>
          <w:szCs w:val="24"/>
        </w:rPr>
        <w:t xml:space="preserve"> Музыкальная драматургия Татарстана</w:t>
      </w:r>
    </w:p>
    <w:p w:rsidR="0020254C" w:rsidRPr="00F46CB8" w:rsidRDefault="0020254C" w:rsidP="00F46CB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254C" w:rsidRPr="00F46CB8" w:rsidRDefault="0020254C" w:rsidP="00F46CB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254C" w:rsidRPr="00F46CB8" w:rsidRDefault="0020254C" w:rsidP="00F46C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54C" w:rsidRDefault="0020254C" w:rsidP="00F46CB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6CB8" w:rsidRDefault="00F46CB8" w:rsidP="00F46CB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6CB8" w:rsidRDefault="00F46CB8" w:rsidP="00F46CB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6CB8" w:rsidRPr="00F46CB8" w:rsidRDefault="00F46CB8" w:rsidP="00F46CB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254C" w:rsidRPr="00F46CB8" w:rsidRDefault="0020254C" w:rsidP="00F46CB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254C" w:rsidRPr="00F46CB8" w:rsidRDefault="0020254C" w:rsidP="00F46C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>Подготовила учитель музыки:</w:t>
      </w:r>
    </w:p>
    <w:p w:rsidR="0020254C" w:rsidRPr="00F46CB8" w:rsidRDefault="0020254C" w:rsidP="00F46C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>Ефремова Ольга Васильевна</w:t>
      </w:r>
    </w:p>
    <w:p w:rsidR="0020254C" w:rsidRPr="00F46CB8" w:rsidRDefault="0020254C" w:rsidP="00F46C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46CB8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20254C" w:rsidRPr="00F46CB8" w:rsidRDefault="0020254C" w:rsidP="00F46C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0254C" w:rsidRPr="00F46CB8" w:rsidRDefault="0020254C" w:rsidP="00F46C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0254C" w:rsidRPr="00F46CB8" w:rsidRDefault="0020254C" w:rsidP="00F46C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0254C" w:rsidRPr="00F46CB8" w:rsidRDefault="0020254C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2E2A" w:rsidRPr="00F46CB8" w:rsidRDefault="00892E2A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2E2A" w:rsidRDefault="00892E2A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46CB8" w:rsidRDefault="00F46CB8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46CB8" w:rsidRDefault="00F46CB8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46CB8" w:rsidRDefault="00F46CB8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46CB8" w:rsidRDefault="00F46CB8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46CB8" w:rsidRDefault="00F46CB8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46CB8" w:rsidRDefault="00F46CB8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46CB8" w:rsidRDefault="00F46CB8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46CB8" w:rsidRDefault="00F46CB8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46CB8" w:rsidRDefault="00F46CB8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46CB8" w:rsidRDefault="00F46CB8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46CB8" w:rsidRDefault="00F46CB8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46CB8" w:rsidRDefault="00F46CB8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7F31" w:rsidRDefault="00E37F31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7F31" w:rsidRDefault="00E37F31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7F31" w:rsidRDefault="00E37F31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7F31" w:rsidRDefault="00E37F31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7F31" w:rsidRDefault="00E37F31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7F31" w:rsidRDefault="00E37F31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7F31" w:rsidRDefault="00E37F31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7F31" w:rsidRDefault="00E37F31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7F31" w:rsidRDefault="00E37F31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7F31" w:rsidRDefault="00E37F31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7F31" w:rsidRDefault="00E37F31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7F31" w:rsidRDefault="00E37F31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7F31" w:rsidRDefault="00E37F31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7F31" w:rsidRPr="00F46CB8" w:rsidRDefault="00E37F31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254C" w:rsidRPr="00F46CB8" w:rsidRDefault="0020254C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2FAE" w:rsidRPr="00F46CB8" w:rsidRDefault="00062FAE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>Г.Нурлат</w:t>
      </w:r>
    </w:p>
    <w:p w:rsidR="00892E2A" w:rsidRPr="00F46CB8" w:rsidRDefault="00062FAE" w:rsidP="00E37F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>2011</w:t>
      </w:r>
    </w:p>
    <w:p w:rsidR="00321F94" w:rsidRPr="00F46CB8" w:rsidRDefault="00321F94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lastRenderedPageBreak/>
        <w:t xml:space="preserve">6 класс                   </w:t>
      </w:r>
      <w:r w:rsidRPr="00F46CB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67EDA" w:rsidRPr="00F46CB8">
        <w:rPr>
          <w:rFonts w:ascii="Times New Roman" w:hAnsi="Times New Roman" w:cs="Times New Roman"/>
          <w:sz w:val="24"/>
          <w:szCs w:val="24"/>
        </w:rPr>
        <w:t xml:space="preserve"> четверть                18</w:t>
      </w:r>
      <w:r w:rsidRPr="00F46CB8">
        <w:rPr>
          <w:rFonts w:ascii="Times New Roman" w:hAnsi="Times New Roman" w:cs="Times New Roman"/>
          <w:sz w:val="24"/>
          <w:szCs w:val="24"/>
        </w:rPr>
        <w:t xml:space="preserve"> февраля 2011 г.</w:t>
      </w:r>
    </w:p>
    <w:p w:rsidR="00062FAE" w:rsidRPr="00F46CB8" w:rsidRDefault="00062FAE" w:rsidP="00F46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21F94" w:rsidRPr="00F46CB8" w:rsidRDefault="00321F94" w:rsidP="00F46CB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i/>
          <w:sz w:val="24"/>
          <w:szCs w:val="24"/>
        </w:rPr>
        <w:t>Тема четверти:</w:t>
      </w:r>
      <w:r w:rsidRPr="00F46CB8">
        <w:rPr>
          <w:rFonts w:ascii="Times New Roman" w:hAnsi="Times New Roman" w:cs="Times New Roman"/>
          <w:sz w:val="24"/>
          <w:szCs w:val="24"/>
        </w:rPr>
        <w:t xml:space="preserve"> Музыкальная драматургия.</w:t>
      </w:r>
    </w:p>
    <w:p w:rsidR="00321F94" w:rsidRPr="00F46CB8" w:rsidRDefault="00321F94" w:rsidP="00F46CB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i/>
          <w:sz w:val="24"/>
          <w:szCs w:val="24"/>
        </w:rPr>
        <w:t>Тема урока:</w:t>
      </w:r>
      <w:r w:rsidRPr="00F46CB8">
        <w:rPr>
          <w:rFonts w:ascii="Times New Roman" w:hAnsi="Times New Roman" w:cs="Times New Roman"/>
          <w:sz w:val="24"/>
          <w:szCs w:val="24"/>
        </w:rPr>
        <w:t xml:space="preserve"> Музыкальная культура Татарстана.</w:t>
      </w:r>
    </w:p>
    <w:p w:rsidR="00321F94" w:rsidRPr="00F46CB8" w:rsidRDefault="00321F94" w:rsidP="00F46CB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i/>
          <w:sz w:val="24"/>
          <w:szCs w:val="24"/>
        </w:rPr>
        <w:t>Цель урока:</w:t>
      </w:r>
      <w:r w:rsidRPr="00F46CB8">
        <w:rPr>
          <w:rFonts w:ascii="Times New Roman" w:hAnsi="Times New Roman" w:cs="Times New Roman"/>
          <w:sz w:val="24"/>
          <w:szCs w:val="24"/>
        </w:rPr>
        <w:t xml:space="preserve"> воспитание у учащихся высокой музыкальной культуры и  </w:t>
      </w:r>
    </w:p>
    <w:p w:rsidR="00321F94" w:rsidRPr="00F46CB8" w:rsidRDefault="00321F94" w:rsidP="00F46CB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 xml:space="preserve">                      нравственн</w:t>
      </w:r>
      <w:proofErr w:type="gramStart"/>
      <w:r w:rsidRPr="00F46CB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46CB8">
        <w:rPr>
          <w:rFonts w:ascii="Times New Roman" w:hAnsi="Times New Roman" w:cs="Times New Roman"/>
          <w:sz w:val="24"/>
          <w:szCs w:val="24"/>
        </w:rPr>
        <w:t xml:space="preserve"> эмоциональной сферы.</w:t>
      </w:r>
    </w:p>
    <w:p w:rsidR="00D33D1F" w:rsidRPr="00F46CB8" w:rsidRDefault="00D33D1F" w:rsidP="00F46C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D1F" w:rsidRPr="00F46CB8" w:rsidRDefault="00D33D1F" w:rsidP="00F46CB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6CB8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F90178" w:rsidRPr="00F46CB8" w:rsidRDefault="00D33D1F" w:rsidP="00F46CB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 xml:space="preserve">                а) </w:t>
      </w:r>
      <w:r w:rsidRPr="00F46CB8">
        <w:rPr>
          <w:rFonts w:ascii="Times New Roman" w:hAnsi="Times New Roman" w:cs="Times New Roman"/>
          <w:b/>
          <w:sz w:val="24"/>
          <w:szCs w:val="24"/>
        </w:rPr>
        <w:t xml:space="preserve">развивающие </w:t>
      </w:r>
      <w:r w:rsidR="00F90178" w:rsidRPr="00F46CB8">
        <w:rPr>
          <w:rFonts w:ascii="Times New Roman" w:hAnsi="Times New Roman" w:cs="Times New Roman"/>
          <w:b/>
          <w:sz w:val="24"/>
          <w:szCs w:val="24"/>
        </w:rPr>
        <w:t>–</w:t>
      </w:r>
    </w:p>
    <w:p w:rsidR="00D33D1F" w:rsidRPr="00F46CB8" w:rsidRDefault="00D33D1F" w:rsidP="00F46C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 xml:space="preserve">углубить знания учащихся в понимании  </w:t>
      </w:r>
    </w:p>
    <w:p w:rsidR="00D33D1F" w:rsidRPr="00F46CB8" w:rsidRDefault="00D33D1F" w:rsidP="00F46CB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 xml:space="preserve">                    музыкальной драматургии на основе произведений</w:t>
      </w:r>
    </w:p>
    <w:p w:rsidR="00D33D1F" w:rsidRPr="00F46CB8" w:rsidRDefault="00D33D1F" w:rsidP="00F46CB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 xml:space="preserve">                    татарских композиторов.</w:t>
      </w:r>
    </w:p>
    <w:p w:rsidR="00F90178" w:rsidRPr="00F46CB8" w:rsidRDefault="00D33D1F" w:rsidP="00F46CB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 xml:space="preserve">                б) </w:t>
      </w:r>
      <w:r w:rsidRPr="00F46CB8">
        <w:rPr>
          <w:rFonts w:ascii="Times New Roman" w:hAnsi="Times New Roman" w:cs="Times New Roman"/>
          <w:b/>
          <w:sz w:val="24"/>
          <w:szCs w:val="24"/>
        </w:rPr>
        <w:t xml:space="preserve">воспитательные </w:t>
      </w:r>
      <w:r w:rsidRPr="00F46CB8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D33D1F" w:rsidRPr="00F46CB8" w:rsidRDefault="00D33D1F" w:rsidP="00F46C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>на основе эмоционального восприятия</w:t>
      </w:r>
    </w:p>
    <w:p w:rsidR="00D33D1F" w:rsidRPr="00F46CB8" w:rsidRDefault="00D33D1F" w:rsidP="00F46CB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 xml:space="preserve">                    произведений татарских композиторов раскрыть красоту</w:t>
      </w:r>
    </w:p>
    <w:p w:rsidR="00D33D1F" w:rsidRPr="00F46CB8" w:rsidRDefault="00D33D1F" w:rsidP="00F46CB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 xml:space="preserve">                    национальной музыки Татарстана.</w:t>
      </w:r>
    </w:p>
    <w:p w:rsidR="00F90178" w:rsidRPr="00F46CB8" w:rsidRDefault="00D33D1F" w:rsidP="00F46CB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 xml:space="preserve">                 в)</w:t>
      </w:r>
      <w:r w:rsidR="00DD5AFB" w:rsidRPr="00F46CB8">
        <w:rPr>
          <w:rFonts w:ascii="Times New Roman" w:hAnsi="Times New Roman" w:cs="Times New Roman"/>
          <w:sz w:val="24"/>
          <w:szCs w:val="24"/>
        </w:rPr>
        <w:t xml:space="preserve"> </w:t>
      </w:r>
      <w:r w:rsidRPr="00F46CB8">
        <w:rPr>
          <w:rFonts w:ascii="Times New Roman" w:hAnsi="Times New Roman" w:cs="Times New Roman"/>
          <w:b/>
          <w:sz w:val="24"/>
          <w:szCs w:val="24"/>
        </w:rPr>
        <w:t>обучающие –</w:t>
      </w:r>
      <w:r w:rsidRPr="00F46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D1F" w:rsidRPr="00F46CB8" w:rsidRDefault="00D33D1F" w:rsidP="00F46C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>В процессе вокально-хоровой работы</w:t>
      </w:r>
    </w:p>
    <w:p w:rsidR="00D33D1F" w:rsidRPr="00F46CB8" w:rsidRDefault="00D33D1F" w:rsidP="00F46CB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 xml:space="preserve">                     над песней «Баллада о солдате» В.Соловьев</w:t>
      </w:r>
      <w:proofErr w:type="gramStart"/>
      <w:r w:rsidRPr="00F46CB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46CB8">
        <w:rPr>
          <w:rFonts w:ascii="Times New Roman" w:hAnsi="Times New Roman" w:cs="Times New Roman"/>
          <w:sz w:val="24"/>
          <w:szCs w:val="24"/>
        </w:rPr>
        <w:t xml:space="preserve"> Седого</w:t>
      </w:r>
    </w:p>
    <w:p w:rsidR="00D33D1F" w:rsidRPr="00F46CB8" w:rsidRDefault="00D33D1F" w:rsidP="00F46CB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 xml:space="preserve">                     добиваться кантиленного пения, эмоционального</w:t>
      </w:r>
    </w:p>
    <w:p w:rsidR="00D33D1F" w:rsidRPr="00F46CB8" w:rsidRDefault="00D33D1F" w:rsidP="00F46CB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 xml:space="preserve">                     исполнения песни, четкой дикции.</w:t>
      </w:r>
    </w:p>
    <w:p w:rsidR="00D33D1F" w:rsidRPr="00F46CB8" w:rsidRDefault="00D33D1F" w:rsidP="00F46C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 xml:space="preserve">В процессе вокально-хоровой работы над песней </w:t>
      </w:r>
    </w:p>
    <w:p w:rsidR="00D33D1F" w:rsidRPr="00F46CB8" w:rsidRDefault="00DD5AFB" w:rsidP="00F46CB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D33D1F" w:rsidRPr="00F46CB8">
        <w:rPr>
          <w:rFonts w:ascii="Times New Roman" w:hAnsi="Times New Roman" w:cs="Times New Roman"/>
          <w:sz w:val="24"/>
          <w:szCs w:val="24"/>
        </w:rPr>
        <w:t>А.Гарифуллиной</w:t>
      </w:r>
      <w:proofErr w:type="spellEnd"/>
      <w:r w:rsidR="00D33D1F" w:rsidRPr="00F46CB8">
        <w:rPr>
          <w:rFonts w:ascii="Times New Roman" w:hAnsi="Times New Roman" w:cs="Times New Roman"/>
          <w:sz w:val="24"/>
          <w:szCs w:val="24"/>
        </w:rPr>
        <w:t xml:space="preserve">  «Песенка друзей» добиваться </w:t>
      </w:r>
      <w:proofErr w:type="gramStart"/>
      <w:r w:rsidR="00D33D1F" w:rsidRPr="00F46CB8">
        <w:rPr>
          <w:rFonts w:ascii="Times New Roman" w:hAnsi="Times New Roman" w:cs="Times New Roman"/>
          <w:sz w:val="24"/>
          <w:szCs w:val="24"/>
        </w:rPr>
        <w:t>чистого</w:t>
      </w:r>
      <w:proofErr w:type="gramEnd"/>
      <w:r w:rsidR="00D33D1F" w:rsidRPr="00F46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D1F" w:rsidRPr="00F46CB8" w:rsidRDefault="00DD5AFB" w:rsidP="00F46CB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33D1F" w:rsidRPr="00F46CB8">
        <w:rPr>
          <w:rFonts w:ascii="Times New Roman" w:hAnsi="Times New Roman" w:cs="Times New Roman"/>
          <w:sz w:val="24"/>
          <w:szCs w:val="24"/>
        </w:rPr>
        <w:t xml:space="preserve"> </w:t>
      </w:r>
      <w:r w:rsidRPr="00F46CB8">
        <w:rPr>
          <w:rFonts w:ascii="Times New Roman" w:hAnsi="Times New Roman" w:cs="Times New Roman"/>
          <w:sz w:val="24"/>
          <w:szCs w:val="24"/>
        </w:rPr>
        <w:t>и</w:t>
      </w:r>
      <w:r w:rsidR="00D33D1F" w:rsidRPr="00F46CB8">
        <w:rPr>
          <w:rFonts w:ascii="Times New Roman" w:hAnsi="Times New Roman" w:cs="Times New Roman"/>
          <w:sz w:val="24"/>
          <w:szCs w:val="24"/>
        </w:rPr>
        <w:t>нтонирования</w:t>
      </w:r>
      <w:r w:rsidRPr="00F46CB8">
        <w:rPr>
          <w:rFonts w:ascii="Times New Roman" w:hAnsi="Times New Roman" w:cs="Times New Roman"/>
          <w:sz w:val="24"/>
          <w:szCs w:val="24"/>
        </w:rPr>
        <w:t xml:space="preserve"> мелодии песни, правильного формирования </w:t>
      </w:r>
    </w:p>
    <w:p w:rsidR="00DD5AFB" w:rsidRPr="00F46CB8" w:rsidRDefault="00DD5AFB" w:rsidP="00F46CB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 xml:space="preserve">                     гласных, четкой дикции и исполнения песни в характере.</w:t>
      </w:r>
    </w:p>
    <w:p w:rsidR="00DD5AFB" w:rsidRPr="00F46CB8" w:rsidRDefault="00DD5AFB" w:rsidP="00F46C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AFB" w:rsidRPr="00F46CB8" w:rsidRDefault="00DD5AFB" w:rsidP="00F46CB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i/>
          <w:sz w:val="24"/>
          <w:szCs w:val="24"/>
        </w:rPr>
        <w:t>Тип урока:</w:t>
      </w:r>
      <w:r w:rsidRPr="00F46CB8">
        <w:rPr>
          <w:rFonts w:ascii="Times New Roman" w:hAnsi="Times New Roman" w:cs="Times New Roman"/>
          <w:sz w:val="24"/>
          <w:szCs w:val="24"/>
        </w:rPr>
        <w:t xml:space="preserve"> урок-углубление.</w:t>
      </w:r>
    </w:p>
    <w:p w:rsidR="00F90178" w:rsidRPr="00F46CB8" w:rsidRDefault="00F90178" w:rsidP="00F46C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AFB" w:rsidRPr="00F46CB8" w:rsidRDefault="00DD5AFB" w:rsidP="00F46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i/>
          <w:sz w:val="24"/>
          <w:szCs w:val="24"/>
        </w:rPr>
        <w:t>Оборудование:</w:t>
      </w:r>
    </w:p>
    <w:p w:rsidR="00DD5AFB" w:rsidRPr="00F46CB8" w:rsidRDefault="00DD5AFB" w:rsidP="00F46C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hAnsi="Times New Roman" w:cs="Times New Roman"/>
          <w:sz w:val="24"/>
          <w:szCs w:val="24"/>
        </w:rPr>
        <w:t xml:space="preserve">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>компьютер,</w:t>
      </w:r>
    </w:p>
    <w:p w:rsidR="00DD5AFB" w:rsidRPr="00F46CB8" w:rsidRDefault="00DD5AFB" w:rsidP="00F46C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мультимедиа, </w:t>
      </w:r>
    </w:p>
    <w:p w:rsidR="00DD5AFB" w:rsidRPr="00F46CB8" w:rsidRDefault="00DD5AFB" w:rsidP="00F46C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экран, </w:t>
      </w:r>
    </w:p>
    <w:p w:rsidR="00392A09" w:rsidRPr="00F46CB8" w:rsidRDefault="00392A09" w:rsidP="00F46C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66B" w:rsidRPr="00F46CB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>резентация</w:t>
      </w:r>
      <w:r w:rsidR="00E12CC2" w:rsidRPr="00F46CB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D5AFB" w:rsidRPr="00F46CB8" w:rsidRDefault="00DD5AFB" w:rsidP="00F46C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7A8" w:rsidRPr="00F46CB8">
        <w:rPr>
          <w:rFonts w:ascii="Times New Roman" w:eastAsia="Times New Roman" w:hAnsi="Times New Roman" w:cs="Times New Roman"/>
          <w:sz w:val="24"/>
          <w:szCs w:val="24"/>
        </w:rPr>
        <w:t>звукозаписи инструментальной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музыки, </w:t>
      </w:r>
    </w:p>
    <w:p w:rsidR="00392A09" w:rsidRPr="00F46CB8" w:rsidRDefault="00392A09" w:rsidP="00F46C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AFB" w:rsidRPr="00F46CB8">
        <w:rPr>
          <w:rFonts w:ascii="Times New Roman" w:eastAsia="Times New Roman" w:hAnsi="Times New Roman" w:cs="Times New Roman"/>
          <w:sz w:val="24"/>
          <w:szCs w:val="24"/>
        </w:rPr>
        <w:t xml:space="preserve">тексты песен. </w:t>
      </w:r>
    </w:p>
    <w:p w:rsidR="00F90178" w:rsidRPr="00F46CB8" w:rsidRDefault="00F90178" w:rsidP="00F46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2A7B" w:rsidRPr="00F46CB8" w:rsidRDefault="00A42A7B" w:rsidP="00F46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42A7B" w:rsidRPr="00F46CB8" w:rsidRDefault="00A42A7B" w:rsidP="00F46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92A09" w:rsidRPr="00F46CB8" w:rsidRDefault="00392A09" w:rsidP="00F46CB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Драматургия урока</w:t>
      </w:r>
    </w:p>
    <w:tbl>
      <w:tblPr>
        <w:tblStyle w:val="a5"/>
        <w:tblW w:w="0" w:type="auto"/>
        <w:tblInd w:w="720" w:type="dxa"/>
        <w:tblLook w:val="04A0"/>
      </w:tblPr>
      <w:tblGrid>
        <w:gridCol w:w="2149"/>
        <w:gridCol w:w="2274"/>
        <w:gridCol w:w="2154"/>
        <w:gridCol w:w="2274"/>
      </w:tblGrid>
      <w:tr w:rsidR="00392A09" w:rsidRPr="00F46CB8" w:rsidTr="00392A09">
        <w:tc>
          <w:tcPr>
            <w:tcW w:w="2392" w:type="dxa"/>
          </w:tcPr>
          <w:p w:rsidR="00392A09" w:rsidRPr="00F46CB8" w:rsidRDefault="00392A09" w:rsidP="00F46C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2393" w:type="dxa"/>
          </w:tcPr>
          <w:p w:rsidR="00392A09" w:rsidRPr="00F46CB8" w:rsidRDefault="00392A09" w:rsidP="00F46C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392A09" w:rsidRPr="00F46CB8" w:rsidRDefault="00392A09" w:rsidP="00F46C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2393" w:type="dxa"/>
          </w:tcPr>
          <w:p w:rsidR="00392A09" w:rsidRPr="00F46CB8" w:rsidRDefault="00392A09" w:rsidP="00F46C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-хоровая работа</w:t>
            </w:r>
          </w:p>
        </w:tc>
      </w:tr>
      <w:tr w:rsidR="00392A09" w:rsidRPr="00F46CB8" w:rsidTr="00392A09">
        <w:tc>
          <w:tcPr>
            <w:tcW w:w="2392" w:type="dxa"/>
          </w:tcPr>
          <w:p w:rsidR="00392A09" w:rsidRPr="00F46CB8" w:rsidRDefault="00392A09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Под грамзапись «Вальс цветов» П.И Чайковского</w:t>
            </w:r>
          </w:p>
        </w:tc>
        <w:tc>
          <w:tcPr>
            <w:tcW w:w="2393" w:type="dxa"/>
          </w:tcPr>
          <w:p w:rsidR="00392A09" w:rsidRPr="00F46CB8" w:rsidRDefault="00392A09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творчестве татарского композитора </w:t>
            </w:r>
            <w:proofErr w:type="spellStart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Р.Яхина</w:t>
            </w:r>
            <w:proofErr w:type="spellEnd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 </w:t>
            </w: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и детского вокального ансамбля под руководством </w:t>
            </w:r>
            <w:proofErr w:type="spellStart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А.Гарифуллиной</w:t>
            </w:r>
            <w:proofErr w:type="spellEnd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Эйле</w:t>
            </w:r>
            <w:proofErr w:type="gramStart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бэйлен</w:t>
            </w:r>
            <w:proofErr w:type="spellEnd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392A09" w:rsidRPr="00F46CB8" w:rsidRDefault="00392A09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ет Ф.</w:t>
            </w:r>
            <w:r w:rsidR="005E3F4E"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CC2"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Яруллина</w:t>
            </w:r>
            <w:proofErr w:type="spellEnd"/>
            <w:r w:rsidR="00E12CC2"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12CC2"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Шурале</w:t>
            </w:r>
            <w:proofErr w:type="spellEnd"/>
            <w:r w:rsidR="00E12CC2"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12CC2" w:rsidRPr="00F46CB8" w:rsidRDefault="00E12CC2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) Выход и вариации </w:t>
            </w:r>
            <w:proofErr w:type="spellStart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Шурале</w:t>
            </w:r>
            <w:proofErr w:type="spellEnd"/>
          </w:p>
          <w:p w:rsidR="00E12CC2" w:rsidRPr="00F46CB8" w:rsidRDefault="00E12CC2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б) Свадебный танец</w:t>
            </w:r>
          </w:p>
          <w:p w:rsidR="00E12CC2" w:rsidRPr="00F46CB8" w:rsidRDefault="00E12CC2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 Битва </w:t>
            </w:r>
            <w:proofErr w:type="spellStart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Шурале</w:t>
            </w:r>
            <w:proofErr w:type="spellEnd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Былтыра</w:t>
            </w:r>
            <w:proofErr w:type="spellEnd"/>
          </w:p>
          <w:p w:rsidR="00E12CC2" w:rsidRPr="00F46CB8" w:rsidRDefault="00E12CC2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Юмореска» </w:t>
            </w:r>
            <w:proofErr w:type="spellStart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Р.Яхина</w:t>
            </w:r>
            <w:proofErr w:type="spellEnd"/>
          </w:p>
          <w:p w:rsidR="005E3F4E" w:rsidRPr="00F46CB8" w:rsidRDefault="005E3F4E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92A09" w:rsidRPr="00F46CB8" w:rsidRDefault="00E12CC2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распевание</w:t>
            </w:r>
          </w:p>
          <w:p w:rsidR="00E12CC2" w:rsidRPr="00F46CB8" w:rsidRDefault="00E12CC2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выразительное исполнение </w:t>
            </w: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Соловьев – Седой «Баллада о солдате»</w:t>
            </w:r>
          </w:p>
          <w:p w:rsidR="00E12CC2" w:rsidRPr="00F46CB8" w:rsidRDefault="00E12CC2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разучивание песни </w:t>
            </w:r>
            <w:proofErr w:type="spellStart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А.Гарифуллиной</w:t>
            </w:r>
            <w:proofErr w:type="spellEnd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сенка друзей»</w:t>
            </w:r>
          </w:p>
        </w:tc>
      </w:tr>
    </w:tbl>
    <w:p w:rsidR="00F90178" w:rsidRPr="00F46CB8" w:rsidRDefault="00E12CC2" w:rsidP="00F46C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лан урока</w:t>
      </w:r>
    </w:p>
    <w:tbl>
      <w:tblPr>
        <w:tblStyle w:val="a5"/>
        <w:tblW w:w="0" w:type="auto"/>
        <w:tblInd w:w="720" w:type="dxa"/>
        <w:tblLook w:val="04A0"/>
      </w:tblPr>
      <w:tblGrid>
        <w:gridCol w:w="4465"/>
        <w:gridCol w:w="4386"/>
      </w:tblGrid>
      <w:tr w:rsidR="00E12CC2" w:rsidRPr="00F46CB8" w:rsidTr="00E12CC2">
        <w:tc>
          <w:tcPr>
            <w:tcW w:w="4785" w:type="dxa"/>
          </w:tcPr>
          <w:p w:rsidR="00E12CC2" w:rsidRPr="00F46CB8" w:rsidRDefault="00E12CC2" w:rsidP="00F46C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материал</w:t>
            </w:r>
          </w:p>
        </w:tc>
        <w:tc>
          <w:tcPr>
            <w:tcW w:w="4786" w:type="dxa"/>
          </w:tcPr>
          <w:p w:rsidR="00E12CC2" w:rsidRPr="00F46CB8" w:rsidRDefault="00E12CC2" w:rsidP="00F46C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 способы реализации</w:t>
            </w:r>
          </w:p>
        </w:tc>
      </w:tr>
      <w:tr w:rsidR="00E12CC2" w:rsidRPr="00F46CB8" w:rsidTr="00E12CC2">
        <w:tc>
          <w:tcPr>
            <w:tcW w:w="4785" w:type="dxa"/>
          </w:tcPr>
          <w:p w:rsidR="00F908F2" w:rsidRPr="00F46CB8" w:rsidRDefault="00E12CC2" w:rsidP="00F46CB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вание</w:t>
            </w:r>
          </w:p>
          <w:p w:rsidR="00F908F2" w:rsidRPr="00F46CB8" w:rsidRDefault="00F908F2" w:rsidP="00F46CB8">
            <w:pPr>
              <w:pStyle w:val="a6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F2" w:rsidRPr="00F46CB8" w:rsidRDefault="00F908F2" w:rsidP="00F46CB8">
            <w:pPr>
              <w:pStyle w:val="a6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CC2" w:rsidRPr="00F46CB8" w:rsidRDefault="00FD0F5D" w:rsidP="00F46CB8">
            <w:pPr>
              <w:pStyle w:val="a6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 здравствуй</w:t>
            </w:r>
            <w:r w:rsidR="00F908F2"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908F2" w:rsidRPr="00F46CB8" w:rsidRDefault="00F908F2" w:rsidP="00F46CB8">
            <w:pPr>
              <w:pStyle w:val="a6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7FB" w:rsidRPr="00F46CB8" w:rsidRDefault="00EF17FB" w:rsidP="00F46CB8">
            <w:pPr>
              <w:pStyle w:val="a6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5D" w:rsidRPr="00F46CB8" w:rsidRDefault="00FD0F5D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="00EF17FB"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Ма-ме</w:t>
            </w: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-ми-мо-му</w:t>
            </w:r>
            <w:proofErr w:type="spellEnd"/>
          </w:p>
          <w:p w:rsidR="003713CE" w:rsidRPr="00F46CB8" w:rsidRDefault="003713CE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Я иду песенку пою</w:t>
            </w:r>
          </w:p>
          <w:p w:rsidR="00EF17FB" w:rsidRPr="00F46CB8" w:rsidRDefault="003713CE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Мы перебегали берега</w:t>
            </w:r>
          </w:p>
          <w:p w:rsidR="00EF17FB" w:rsidRPr="00F46CB8" w:rsidRDefault="00EF17FB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5D" w:rsidRPr="00F46CB8" w:rsidRDefault="00F90178" w:rsidP="00F46C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В.Соловье</w:t>
            </w:r>
            <w:proofErr w:type="gramStart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дой</w:t>
            </w:r>
          </w:p>
          <w:p w:rsidR="008118E4" w:rsidRPr="00F46CB8" w:rsidRDefault="00F90178" w:rsidP="00F46C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«Баллада о солдате»</w:t>
            </w:r>
          </w:p>
          <w:p w:rsidR="008118E4" w:rsidRPr="00F46CB8" w:rsidRDefault="008118E4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А.Гарифуллина</w:t>
            </w:r>
            <w:proofErr w:type="spellEnd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есенка друзей»</w:t>
            </w:r>
          </w:p>
          <w:p w:rsidR="00DA312D" w:rsidRPr="00F46CB8" w:rsidRDefault="00DA312D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312D" w:rsidRPr="00F46CB8" w:rsidRDefault="00DA312D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312D" w:rsidRPr="00F46CB8" w:rsidRDefault="00DA312D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7FB" w:rsidRPr="00F46CB8" w:rsidRDefault="00EF17FB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312D" w:rsidRPr="00F46CB8" w:rsidRDefault="00DA312D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Ф.Яруллин</w:t>
            </w:r>
            <w:proofErr w:type="spellEnd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гменты из балета «</w:t>
            </w:r>
            <w:proofErr w:type="spellStart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Шурале</w:t>
            </w:r>
            <w:proofErr w:type="spellEnd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F7C08" w:rsidRPr="00F46CB8" w:rsidRDefault="00EF7C08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Выход и вариации </w:t>
            </w:r>
            <w:proofErr w:type="spellStart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Шурале</w:t>
            </w:r>
            <w:proofErr w:type="spellEnd"/>
          </w:p>
          <w:p w:rsidR="00FD0F5D" w:rsidRPr="00F46CB8" w:rsidRDefault="00EF7C08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2)Свадебный танец</w:t>
            </w:r>
          </w:p>
          <w:p w:rsidR="00EF7C08" w:rsidRPr="00F46CB8" w:rsidRDefault="00FD0F5D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)Схватка </w:t>
            </w:r>
            <w:proofErr w:type="spellStart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Али-Бы</w:t>
            </w:r>
            <w:r w:rsidR="00EF7C08"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лтыра</w:t>
            </w:r>
            <w:proofErr w:type="spellEnd"/>
            <w:r w:rsidR="00EF7C08"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EF7C08"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Шурале</w:t>
            </w:r>
            <w:proofErr w:type="spellEnd"/>
          </w:p>
          <w:p w:rsidR="00EF7C08" w:rsidRPr="00F46CB8" w:rsidRDefault="00EF7C08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97" w:rsidRPr="00F46CB8" w:rsidRDefault="00196D97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97" w:rsidRPr="00F46CB8" w:rsidRDefault="00196D97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C08" w:rsidRPr="00F46CB8" w:rsidRDefault="00EF7C08" w:rsidP="00F46C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Р.Яхин</w:t>
            </w:r>
            <w:proofErr w:type="spellEnd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Юмореска»</w:t>
            </w:r>
          </w:p>
        </w:tc>
        <w:tc>
          <w:tcPr>
            <w:tcW w:w="4786" w:type="dxa"/>
          </w:tcPr>
          <w:p w:rsidR="00E12CC2" w:rsidRPr="00F46CB8" w:rsidRDefault="00F908F2" w:rsidP="00F46C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ить голосовой аппарат к работе в ходе урока над песнями.</w:t>
            </w:r>
          </w:p>
          <w:p w:rsidR="002527A8" w:rsidRPr="00F46CB8" w:rsidRDefault="00F908F2" w:rsidP="00F46C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кантиленного пения, работа над четкой дикцией и яркой артикуляцией.</w:t>
            </w:r>
          </w:p>
          <w:p w:rsidR="00F908F2" w:rsidRPr="00F46CB8" w:rsidRDefault="00F908F2" w:rsidP="00F46C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а) пение на легато (мягко, без рывка переходить от одного слога к следующему)</w:t>
            </w:r>
            <w:r w:rsidR="00F90178"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2527A8"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D0F5D"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0178"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F17FB"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пение по </w:t>
            </w:r>
            <w:proofErr w:type="spellStart"/>
            <w:r w:rsidR="00EF17FB"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трезвучаю</w:t>
            </w:r>
            <w:proofErr w:type="spellEnd"/>
            <w:r w:rsidR="00EF17FB"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7FB"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низходящим</w:t>
            </w:r>
            <w:proofErr w:type="spellEnd"/>
            <w:r w:rsidR="00EF17FB"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м</w:t>
            </w:r>
          </w:p>
          <w:p w:rsidR="00EF17FB" w:rsidRPr="00F46CB8" w:rsidRDefault="00EF17FB" w:rsidP="00F46C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скороговоркой на дикцию, артикуляцию</w:t>
            </w:r>
          </w:p>
          <w:p w:rsidR="00EF17FB" w:rsidRPr="00F46CB8" w:rsidRDefault="00EF17FB" w:rsidP="00F46C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F2" w:rsidRPr="00F46CB8" w:rsidRDefault="00F90178" w:rsidP="00F46C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ь характер песни, особенности исполнения (звук собранный, в темпе марша, спокойно)</w:t>
            </w:r>
          </w:p>
          <w:p w:rsidR="00DA312D" w:rsidRPr="00F46CB8" w:rsidRDefault="008118E4" w:rsidP="00F46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борником музыкального репертуара детского ансамбля «</w:t>
            </w:r>
            <w:proofErr w:type="spellStart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Эйлен</w:t>
            </w:r>
            <w:proofErr w:type="spellEnd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бэйлен</w:t>
            </w:r>
            <w:proofErr w:type="spellEnd"/>
            <w:r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A312D"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руководством </w:t>
            </w:r>
            <w:proofErr w:type="spellStart"/>
            <w:r w:rsidR="00DA312D"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="00DA312D"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312D"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Гарифуллиной</w:t>
            </w:r>
            <w:proofErr w:type="spellEnd"/>
            <w:r w:rsidR="00DA312D" w:rsidRPr="00F46CB8">
              <w:rPr>
                <w:rFonts w:ascii="Times New Roman" w:eastAsia="Times New Roman" w:hAnsi="Times New Roman" w:cs="Times New Roman"/>
                <w:sz w:val="24"/>
                <w:szCs w:val="24"/>
              </w:rPr>
              <w:t>. – Сегодня  я хочу познакомить вас  и разучить одну из песен этого ансамбля «Песенка друзей» (разучивание первого куплета и припева песни)</w:t>
            </w:r>
          </w:p>
          <w:p w:rsidR="00DA312D" w:rsidRPr="00F46CB8" w:rsidRDefault="00DA312D" w:rsidP="00F46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hAnsi="Times New Roman" w:cs="Times New Roman"/>
                <w:sz w:val="24"/>
                <w:szCs w:val="24"/>
              </w:rPr>
              <w:t>Назвать автора одноименного балета сказки «</w:t>
            </w:r>
            <w:proofErr w:type="spellStart"/>
            <w:r w:rsidRPr="00F46CB8">
              <w:rPr>
                <w:rFonts w:ascii="Times New Roman" w:hAnsi="Times New Roman" w:cs="Times New Roman"/>
                <w:sz w:val="24"/>
                <w:szCs w:val="24"/>
              </w:rPr>
              <w:t>Шурале</w:t>
            </w:r>
            <w:proofErr w:type="spellEnd"/>
            <w:r w:rsidRPr="00F46CB8">
              <w:rPr>
                <w:rFonts w:ascii="Times New Roman" w:hAnsi="Times New Roman" w:cs="Times New Roman"/>
                <w:sz w:val="24"/>
                <w:szCs w:val="24"/>
              </w:rPr>
              <w:t>». Что является основным принципом</w:t>
            </w:r>
            <w:r w:rsidR="00EF7C08" w:rsidRPr="00F46CB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драматургии балета?</w:t>
            </w:r>
          </w:p>
          <w:p w:rsidR="00EF7C08" w:rsidRPr="00F46CB8" w:rsidRDefault="00EF7C08" w:rsidP="00F46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hAnsi="Times New Roman" w:cs="Times New Roman"/>
                <w:sz w:val="24"/>
                <w:szCs w:val="24"/>
              </w:rPr>
              <w:t xml:space="preserve">-Вспомните и назовите сказочных  персонажей  и реальных. </w:t>
            </w:r>
          </w:p>
          <w:p w:rsidR="00EF7C08" w:rsidRPr="00F46CB8" w:rsidRDefault="00EF7C08" w:rsidP="00F46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hAnsi="Times New Roman" w:cs="Times New Roman"/>
                <w:sz w:val="24"/>
                <w:szCs w:val="24"/>
              </w:rPr>
              <w:t xml:space="preserve">-Сейчас мы с вами прослушаем три фрагмента из балета. Вы должны определить, какому герою относятся тот </w:t>
            </w:r>
            <w:r w:rsidRPr="00F46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иной фрагмент.</w:t>
            </w:r>
          </w:p>
          <w:p w:rsidR="00EF7C08" w:rsidRPr="00F46CB8" w:rsidRDefault="00EF7C08" w:rsidP="00F46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08" w:rsidRPr="00F46CB8" w:rsidRDefault="00EF7C08" w:rsidP="00F46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08" w:rsidRPr="00F46CB8" w:rsidRDefault="00EF7C08" w:rsidP="00F46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ащихся с творчеством татарского композитора </w:t>
            </w:r>
            <w:proofErr w:type="spellStart"/>
            <w:r w:rsidRPr="00F46CB8">
              <w:rPr>
                <w:rFonts w:ascii="Times New Roman" w:hAnsi="Times New Roman" w:cs="Times New Roman"/>
                <w:sz w:val="24"/>
                <w:szCs w:val="24"/>
              </w:rPr>
              <w:t>Рустемом</w:t>
            </w:r>
            <w:proofErr w:type="spellEnd"/>
          </w:p>
          <w:p w:rsidR="00EF7C08" w:rsidRPr="00F46CB8" w:rsidRDefault="00EF7C08" w:rsidP="00F46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CB8">
              <w:rPr>
                <w:rFonts w:ascii="Times New Roman" w:hAnsi="Times New Roman" w:cs="Times New Roman"/>
                <w:sz w:val="24"/>
                <w:szCs w:val="24"/>
              </w:rPr>
              <w:t>Яхиным</w:t>
            </w:r>
            <w:proofErr w:type="spellEnd"/>
            <w:r w:rsidRPr="00F46CB8">
              <w:rPr>
                <w:rFonts w:ascii="Times New Roman" w:hAnsi="Times New Roman" w:cs="Times New Roman"/>
                <w:sz w:val="24"/>
                <w:szCs w:val="24"/>
              </w:rPr>
              <w:t xml:space="preserve"> (беседа).</w:t>
            </w:r>
          </w:p>
          <w:p w:rsidR="00EF7C08" w:rsidRPr="00F46CB8" w:rsidRDefault="00EF7C08" w:rsidP="00F46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hAnsi="Times New Roman" w:cs="Times New Roman"/>
                <w:sz w:val="24"/>
                <w:szCs w:val="24"/>
              </w:rPr>
              <w:t>- Вашему вниманию я предлагаю прослушать одно из его фортепианных произведений.</w:t>
            </w:r>
          </w:p>
          <w:p w:rsidR="00EF7C08" w:rsidRPr="00F46CB8" w:rsidRDefault="00EF7C08" w:rsidP="00F46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hAnsi="Times New Roman" w:cs="Times New Roman"/>
                <w:sz w:val="24"/>
                <w:szCs w:val="24"/>
              </w:rPr>
              <w:t>Дается задание: пусть ребята сами назовут это произведение (заранее подлинное название не говорится).</w:t>
            </w:r>
          </w:p>
          <w:p w:rsidR="00EF7C08" w:rsidRPr="00F46CB8" w:rsidRDefault="00EF7C08" w:rsidP="00F46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6CB8">
              <w:rPr>
                <w:rFonts w:ascii="Times New Roman" w:hAnsi="Times New Roman" w:cs="Times New Roman"/>
                <w:sz w:val="24"/>
                <w:szCs w:val="24"/>
              </w:rPr>
              <w:t>Высказывая свои предположения, они должны их защищать. При повторном звучании</w:t>
            </w:r>
            <w:r w:rsidR="00FD0F5D" w:rsidRPr="00F46CB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форму.</w:t>
            </w:r>
          </w:p>
          <w:p w:rsidR="00EF7C08" w:rsidRPr="00F46CB8" w:rsidRDefault="00EF7C08" w:rsidP="00F46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CC2" w:rsidRPr="00F46CB8" w:rsidRDefault="00DA312D" w:rsidP="00F46CB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</w:t>
      </w:r>
    </w:p>
    <w:p w:rsidR="00720136" w:rsidRPr="00F46CB8" w:rsidRDefault="00720136" w:rsidP="00F46CB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E739C" w:rsidRPr="00F46CB8" w:rsidRDefault="003E739C" w:rsidP="00F46CB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0136" w:rsidRPr="00F46CB8" w:rsidRDefault="00720136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>Ход урока:</w:t>
      </w:r>
    </w:p>
    <w:p w:rsidR="003E739C" w:rsidRPr="00F46CB8" w:rsidRDefault="003E739C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20136" w:rsidRPr="00F46CB8" w:rsidRDefault="00720136" w:rsidP="00F46CB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46C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89359B" w:rsidRPr="00F46CB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46CB8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онный момент.</w:t>
      </w:r>
      <w:proofErr w:type="gramEnd"/>
    </w:p>
    <w:p w:rsidR="00720136" w:rsidRPr="00F46CB8" w:rsidRDefault="00720136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20136" w:rsidRPr="00F46CB8" w:rsidRDefault="00720136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Музыкальное приветствие:        Музыка здравствуй, </w:t>
      </w:r>
    </w:p>
    <w:p w:rsidR="00720136" w:rsidRPr="00F46CB8" w:rsidRDefault="00720136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Музыка здравствуй</w:t>
      </w:r>
    </w:p>
    <w:p w:rsidR="00720136" w:rsidRPr="00F46CB8" w:rsidRDefault="00720136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00166B" w:rsidRPr="00F46CB8">
        <w:rPr>
          <w:rFonts w:ascii="Times New Roman" w:eastAsia="Times New Roman" w:hAnsi="Times New Roman" w:cs="Times New Roman"/>
          <w:sz w:val="24"/>
          <w:szCs w:val="24"/>
        </w:rPr>
        <w:t>Музыка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188A" w:rsidRPr="00F46CB8" w:rsidRDefault="0040188A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Учитель: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81C93" w:rsidRPr="00F46C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>Урок начнем с распевания, подготовим голосовой аппарат для исполнения и разучивания песен.</w:t>
      </w:r>
      <w:r w:rsidR="00012400" w:rsidRPr="00F46CB8">
        <w:rPr>
          <w:rFonts w:ascii="Times New Roman" w:eastAsia="Times New Roman" w:hAnsi="Times New Roman" w:cs="Times New Roman"/>
          <w:sz w:val="24"/>
          <w:szCs w:val="24"/>
        </w:rPr>
        <w:t xml:space="preserve"> Стоя.</w:t>
      </w:r>
    </w:p>
    <w:p w:rsidR="0096571F" w:rsidRPr="00F46CB8" w:rsidRDefault="0096571F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0188A" w:rsidRPr="00F46CB8" w:rsidRDefault="0096571F" w:rsidP="00F46CB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Вокально - хоровая работа</w:t>
      </w:r>
    </w:p>
    <w:p w:rsidR="0096571F" w:rsidRPr="00F46CB8" w:rsidRDefault="0096571F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0188A" w:rsidRPr="00F46CB8" w:rsidRDefault="0040188A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>Упражнение 1.   МА-МЕ-МИ-МО-МУ</w:t>
      </w:r>
    </w:p>
    <w:p w:rsidR="0040188A" w:rsidRPr="00F46CB8" w:rsidRDefault="0040188A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>Упражнение 2.  Я иду песенку пою.</w:t>
      </w:r>
    </w:p>
    <w:p w:rsidR="0040188A" w:rsidRPr="00F46CB8" w:rsidRDefault="0040188A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>Упражнение 3.  Мы перебегали берега.</w:t>
      </w:r>
    </w:p>
    <w:p w:rsidR="00E17188" w:rsidRPr="00F46CB8" w:rsidRDefault="00E17188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17188" w:rsidRPr="00F46CB8" w:rsidRDefault="0000166B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I</w:t>
      </w:r>
      <w:r w:rsidRPr="00F46C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F46CB8">
        <w:rPr>
          <w:rFonts w:ascii="Times New Roman" w:eastAsia="Times New Roman" w:hAnsi="Times New Roman" w:cs="Times New Roman"/>
          <w:b/>
          <w:sz w:val="24"/>
          <w:szCs w:val="24"/>
        </w:rPr>
        <w:t>Актуализация знаний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188A" w:rsidRPr="00F46CB8" w:rsidRDefault="0040188A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Учитель: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81C93"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Ну, вот мы и подготовили наш голосовой аппарат к дальнейшей</w:t>
      </w:r>
      <w:r w:rsidR="00012400" w:rsidRPr="00F46CB8">
        <w:rPr>
          <w:rFonts w:ascii="Times New Roman" w:eastAsia="Times New Roman" w:hAnsi="Times New Roman" w:cs="Times New Roman"/>
          <w:sz w:val="24"/>
          <w:szCs w:val="24"/>
        </w:rPr>
        <w:t xml:space="preserve"> вокальной работе.</w:t>
      </w:r>
    </w:p>
    <w:p w:rsidR="00012400" w:rsidRPr="00F46CB8" w:rsidRDefault="00012400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              - Давайте вспомним тему нашей четверти?</w:t>
      </w:r>
    </w:p>
    <w:p w:rsidR="00E17188" w:rsidRPr="00F46CB8" w:rsidRDefault="00E17188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12400" w:rsidRPr="00F46CB8" w:rsidRDefault="00012400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Учащиеся: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81C93" w:rsidRPr="00F46C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>Музыкальная драматургия.</w:t>
      </w:r>
    </w:p>
    <w:p w:rsidR="00E17188" w:rsidRPr="00F46CB8" w:rsidRDefault="00E17188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12400" w:rsidRPr="00F46CB8" w:rsidRDefault="00012400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Учитель: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 Раскройте определение музыкальной драматургии. Кто, как понимает это? (учащиеся отвечают, дают определение  музыкальной драматургии).  </w:t>
      </w:r>
    </w:p>
    <w:p w:rsidR="00012400" w:rsidRPr="00F46CB8" w:rsidRDefault="00012400" w:rsidP="00F46CB8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b/>
          <w:i/>
          <w:sz w:val="24"/>
          <w:szCs w:val="24"/>
        </w:rPr>
        <w:t>Музыкальная драматургия - законы построения музыкального произведения.</w:t>
      </w:r>
    </w:p>
    <w:p w:rsidR="00012400" w:rsidRPr="00F46CB8" w:rsidRDefault="00012400" w:rsidP="00F46CB8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12400" w:rsidRPr="00F46CB8" w:rsidRDefault="00012400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читель: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81C93"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>Прошу вашего внимания: по вступлению к пе</w:t>
      </w:r>
      <w:r w:rsidR="004676F2" w:rsidRPr="00F46CB8">
        <w:rPr>
          <w:rFonts w:ascii="Times New Roman" w:eastAsia="Times New Roman" w:hAnsi="Times New Roman" w:cs="Times New Roman"/>
          <w:sz w:val="24"/>
          <w:szCs w:val="24"/>
        </w:rPr>
        <w:t>сне вы должны узнать ее название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и вспомнить авторов (звучит вступление к песне В.Соловьева – Седого  «Баллада о солдате»)</w:t>
      </w:r>
    </w:p>
    <w:p w:rsidR="00012400" w:rsidRPr="00F46CB8" w:rsidRDefault="00012400" w:rsidP="00F46CB8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D5AFB" w:rsidRPr="00F46CB8" w:rsidRDefault="00012400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Учитель: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 Кто раскроет идейное содержание и характер песни?</w:t>
      </w:r>
    </w:p>
    <w:p w:rsidR="00E17188" w:rsidRPr="00F46CB8" w:rsidRDefault="00E17188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12400" w:rsidRPr="00F46CB8" w:rsidRDefault="00012400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Учащиеся:</w:t>
      </w:r>
      <w:r w:rsidR="00BF0ED8" w:rsidRPr="00F46C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81C93" w:rsidRPr="00F46C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F0ED8" w:rsidRPr="00F46CB8">
        <w:rPr>
          <w:rFonts w:ascii="Times New Roman" w:eastAsia="Times New Roman" w:hAnsi="Times New Roman" w:cs="Times New Roman"/>
          <w:sz w:val="24"/>
          <w:szCs w:val="24"/>
        </w:rPr>
        <w:t xml:space="preserve"> Это лирическая, напевная песня – поэма, посвященная солдату, его тяжкому пути по военным дорогам. Характер песни спокойный, повествовательный и в первую очередь это передается через мелодию.</w:t>
      </w:r>
    </w:p>
    <w:p w:rsidR="00E17188" w:rsidRPr="00F46CB8" w:rsidRDefault="00E17188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F0ED8" w:rsidRPr="00F46CB8" w:rsidRDefault="00BF0ED8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Учитель: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81C93" w:rsidRPr="00F46C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C93" w:rsidRPr="00F46CB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676F2" w:rsidRPr="00F46CB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>о скажет</w:t>
      </w:r>
      <w:r w:rsidR="004676F2" w:rsidRPr="00F46C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какая форма этой песни?</w:t>
      </w:r>
    </w:p>
    <w:p w:rsidR="00E17188" w:rsidRPr="00F46CB8" w:rsidRDefault="00E17188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F0ED8" w:rsidRPr="00F46CB8" w:rsidRDefault="00BF0ED8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: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C93" w:rsidRPr="00F46C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>Одночастная, куплетная.</w:t>
      </w:r>
    </w:p>
    <w:p w:rsidR="00E17188" w:rsidRPr="00F46CB8" w:rsidRDefault="00E17188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F0ED8" w:rsidRPr="00F46CB8" w:rsidRDefault="00BF0ED8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Учитель: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81C93"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Сейчас мы с вами исполним песню вместе, постарайтесь в своем пении передать характер, настроение песни и донести  до слушателей идейное содержание.</w:t>
      </w:r>
    </w:p>
    <w:p w:rsidR="00BF0ED8" w:rsidRPr="00F46CB8" w:rsidRDefault="00BF0ED8" w:rsidP="00F46CB8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(Исполнение песни под аккомпанемент учителя)</w:t>
      </w:r>
    </w:p>
    <w:p w:rsidR="00E17188" w:rsidRPr="00F46CB8" w:rsidRDefault="00E17188" w:rsidP="00F46CB8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17188" w:rsidRPr="00F46CB8" w:rsidRDefault="00E17188" w:rsidP="00F46CB8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6571F" w:rsidRPr="00F46CB8" w:rsidRDefault="0000166B" w:rsidP="00F46CB8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II</w:t>
      </w:r>
      <w:r w:rsidRPr="00F46CB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96571F" w:rsidRPr="00F46CB8">
        <w:rPr>
          <w:rFonts w:ascii="Times New Roman" w:eastAsia="Times New Roman" w:hAnsi="Times New Roman" w:cs="Times New Roman"/>
          <w:b/>
          <w:i/>
          <w:sz w:val="24"/>
          <w:szCs w:val="24"/>
        </w:rPr>
        <w:t>Введение в тему урока:</w:t>
      </w:r>
      <w:r w:rsidR="003B3EE3" w:rsidRPr="00F46CB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(презентация)</w:t>
      </w:r>
    </w:p>
    <w:p w:rsidR="0096571F" w:rsidRPr="00F46CB8" w:rsidRDefault="0096571F" w:rsidP="00F46CB8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6571F" w:rsidRPr="00F46CB8" w:rsidRDefault="0096571F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Учитель: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81C93"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А сейчас мы перейдем к основной теме нашего урока.</w:t>
      </w:r>
      <w:r w:rsidR="00E17188" w:rsidRPr="00F46C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5EE9" w:rsidRPr="00F46CB8">
        <w:rPr>
          <w:rFonts w:ascii="Times New Roman" w:eastAsia="Times New Roman" w:hAnsi="Times New Roman" w:cs="Times New Roman"/>
          <w:i/>
          <w:sz w:val="24"/>
          <w:szCs w:val="24"/>
        </w:rPr>
        <w:t>Слайд 1</w:t>
      </w:r>
      <w:r w:rsidR="003B3EE3" w:rsidRPr="00F46CB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B3EE3" w:rsidRPr="00F46CB8" w:rsidRDefault="00E17188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Большая часть урока будет посвящена сегодня музыке татарских композиторов. Сегодня мы  познакомимся с одним очень популярным детским вокальным ансамблем «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Эйлен</w:t>
      </w:r>
      <w:proofErr w:type="spell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бэйлен</w:t>
      </w:r>
      <w:proofErr w:type="spell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» и с его руководителем и организатором 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Алсу</w:t>
      </w:r>
      <w:proofErr w:type="spell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Гарифуллиной</w:t>
      </w:r>
      <w:proofErr w:type="spellEnd"/>
      <w:proofErr w:type="gramStart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9B6C6A"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EE3"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EE3" w:rsidRPr="00F46CB8">
        <w:rPr>
          <w:rFonts w:ascii="Times New Roman" w:eastAsia="Times New Roman" w:hAnsi="Times New Roman" w:cs="Times New Roman"/>
          <w:i/>
          <w:sz w:val="24"/>
          <w:szCs w:val="24"/>
        </w:rPr>
        <w:t>Слайд 2.</w:t>
      </w:r>
    </w:p>
    <w:p w:rsidR="00BF0ED8" w:rsidRPr="00F46CB8" w:rsidRDefault="009B6C6A" w:rsidP="00F46CB8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>Ансамбль  этот</w:t>
      </w:r>
      <w:r w:rsidR="000C523B" w:rsidRPr="00F46CB8">
        <w:rPr>
          <w:rFonts w:ascii="Times New Roman" w:eastAsia="Times New Roman" w:hAnsi="Times New Roman" w:cs="Times New Roman"/>
          <w:sz w:val="24"/>
          <w:szCs w:val="24"/>
        </w:rPr>
        <w:t xml:space="preserve"> лауреат республиканской премии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23B"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23B" w:rsidRPr="00F46CB8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gramStart"/>
      <w:r w:rsidR="000C523B" w:rsidRPr="00F46CB8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="000C523B" w:rsidRPr="00F46CB8">
        <w:rPr>
          <w:rFonts w:ascii="Times New Roman" w:eastAsia="Times New Roman" w:hAnsi="Times New Roman" w:cs="Times New Roman"/>
          <w:sz w:val="24"/>
          <w:szCs w:val="24"/>
        </w:rPr>
        <w:t>жалиля</w:t>
      </w:r>
      <w:proofErr w:type="spellEnd"/>
      <w:r w:rsidR="000C523B" w:rsidRPr="00F46C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>неоднократный участник  Всесоюзной телевизионной программы  «Веселые нотки» , он много концертирует, записывается  на радио и в 1986 году татар</w:t>
      </w:r>
      <w:r w:rsidR="005C1BBD" w:rsidRPr="00F46C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кое книжное  издательство выпускает целый сборник, где представлены наиболее яркие и интересные песни из репертуара ансамбля. Здесь много  разных песен:  песенки -  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мамотки</w:t>
      </w:r>
      <w:proofErr w:type="spellEnd"/>
      <w:r w:rsidRPr="00F46CB8">
        <w:rPr>
          <w:rFonts w:ascii="Times New Roman" w:eastAsia="Times New Roman" w:hAnsi="Times New Roman" w:cs="Times New Roman"/>
          <w:sz w:val="24"/>
          <w:szCs w:val="24"/>
        </w:rPr>
        <w:t>, также без сопровождения «а’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F46CB8">
        <w:rPr>
          <w:rFonts w:ascii="Times New Roman" w:eastAsia="Times New Roman" w:hAnsi="Times New Roman" w:cs="Times New Roman"/>
          <w:sz w:val="24"/>
          <w:szCs w:val="24"/>
        </w:rPr>
        <w:t>», народные татарские</w:t>
      </w:r>
      <w:r w:rsidR="007217B1" w:rsidRPr="00F46CB8">
        <w:rPr>
          <w:rFonts w:ascii="Times New Roman" w:eastAsia="Times New Roman" w:hAnsi="Times New Roman" w:cs="Times New Roman"/>
          <w:sz w:val="24"/>
          <w:szCs w:val="24"/>
        </w:rPr>
        <w:t xml:space="preserve"> песни, включающие в себя элементы </w:t>
      </w:r>
      <w:r w:rsidR="00E17188"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7B1" w:rsidRPr="00F46CB8">
        <w:rPr>
          <w:rFonts w:ascii="Times New Roman" w:eastAsia="Times New Roman" w:hAnsi="Times New Roman" w:cs="Times New Roman"/>
          <w:sz w:val="24"/>
          <w:szCs w:val="24"/>
        </w:rPr>
        <w:t>танца, игры. И вот сегодня я  хочу разучить с вами одну из песен этого сборника.</w:t>
      </w:r>
      <w:r w:rsidR="005C1BBD" w:rsidRPr="00F46CB8">
        <w:rPr>
          <w:rFonts w:ascii="Times New Roman" w:eastAsia="Times New Roman" w:hAnsi="Times New Roman" w:cs="Times New Roman"/>
          <w:sz w:val="24"/>
          <w:szCs w:val="24"/>
        </w:rPr>
        <w:t xml:space="preserve"> Музыку к песне написала сама  руководительница ансамбля </w:t>
      </w:r>
      <w:proofErr w:type="spellStart"/>
      <w:r w:rsidR="005C1BBD" w:rsidRPr="00F46CB8">
        <w:rPr>
          <w:rFonts w:ascii="Times New Roman" w:eastAsia="Times New Roman" w:hAnsi="Times New Roman" w:cs="Times New Roman"/>
          <w:sz w:val="24"/>
          <w:szCs w:val="24"/>
        </w:rPr>
        <w:t>Алсу</w:t>
      </w:r>
      <w:proofErr w:type="spellEnd"/>
      <w:r w:rsidR="005C1BBD"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1BBD" w:rsidRPr="00F46CB8">
        <w:rPr>
          <w:rFonts w:ascii="Times New Roman" w:eastAsia="Times New Roman" w:hAnsi="Times New Roman" w:cs="Times New Roman"/>
          <w:sz w:val="24"/>
          <w:szCs w:val="24"/>
        </w:rPr>
        <w:t>Гарифуллина</w:t>
      </w:r>
      <w:proofErr w:type="spellEnd"/>
      <w:r w:rsidR="005C1BBD" w:rsidRPr="00F46CB8">
        <w:rPr>
          <w:rFonts w:ascii="Times New Roman" w:eastAsia="Times New Roman" w:hAnsi="Times New Roman" w:cs="Times New Roman"/>
          <w:sz w:val="24"/>
          <w:szCs w:val="24"/>
        </w:rPr>
        <w:t xml:space="preserve">. Она является  заслуженным работником  культуры Татарстана.  Слова к песни написал тоже известный поэт </w:t>
      </w:r>
      <w:r w:rsidR="003B3EE3" w:rsidRPr="00F46CB8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5C1BBD" w:rsidRPr="00F46CB8">
        <w:rPr>
          <w:rFonts w:ascii="Times New Roman" w:eastAsia="Times New Roman" w:hAnsi="Times New Roman" w:cs="Times New Roman"/>
          <w:sz w:val="24"/>
          <w:szCs w:val="24"/>
        </w:rPr>
        <w:t xml:space="preserve"> Сафин</w:t>
      </w:r>
      <w:r w:rsidR="003B3EE3" w:rsidRPr="00F46CB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B3EE3" w:rsidRPr="00F46CB8">
        <w:rPr>
          <w:rFonts w:ascii="Times New Roman" w:eastAsia="Times New Roman" w:hAnsi="Times New Roman" w:cs="Times New Roman"/>
          <w:i/>
          <w:sz w:val="24"/>
          <w:szCs w:val="24"/>
        </w:rPr>
        <w:t>Слайд 3.</w:t>
      </w:r>
    </w:p>
    <w:p w:rsidR="003B3EE3" w:rsidRPr="00F46CB8" w:rsidRDefault="003B3EE3" w:rsidP="00F46CB8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B3EE3" w:rsidRPr="00F46CB8" w:rsidRDefault="003B3EE3" w:rsidP="00F46CB8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 xml:space="preserve">Показ песни «Песенка друзей»  </w:t>
      </w:r>
      <w:proofErr w:type="gramStart"/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 xml:space="preserve">(  </w:t>
      </w:r>
      <w:proofErr w:type="gramEnd"/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исполнение учителя)</w:t>
      </w:r>
    </w:p>
    <w:p w:rsidR="00DA6B1D" w:rsidRPr="00F46CB8" w:rsidRDefault="00DA6B1D" w:rsidP="00F46CB8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B3EE3" w:rsidRPr="00F46CB8" w:rsidRDefault="00DA6B1D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Учитель: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81C93" w:rsidRPr="00F46C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>О чем поется в песне?   Каков ее характер, настроение?</w:t>
      </w:r>
    </w:p>
    <w:p w:rsidR="00622C61" w:rsidRPr="00F46CB8" w:rsidRDefault="00622C61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:  </w:t>
      </w:r>
      <w:r w:rsidR="00DA6B1D"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>Песня звонкая, задорная</w:t>
      </w:r>
      <w:r w:rsidR="000C523B" w:rsidRPr="00F46C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веселая, подвижная.  </w:t>
      </w:r>
      <w:proofErr w:type="gramStart"/>
      <w:r w:rsidRPr="00F46CB8">
        <w:rPr>
          <w:rFonts w:ascii="Times New Roman" w:eastAsia="Times New Roman" w:hAnsi="Times New Roman" w:cs="Times New Roman"/>
          <w:sz w:val="24"/>
          <w:szCs w:val="24"/>
        </w:rPr>
        <w:t>Посвящена</w:t>
      </w:r>
      <w:proofErr w:type="gram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дружбе.</w:t>
      </w:r>
    </w:p>
    <w:p w:rsidR="00622C61" w:rsidRPr="00F46CB8" w:rsidRDefault="00622C61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Учитель: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 Да, вы правы. </w:t>
      </w:r>
      <w:proofErr w:type="gramStart"/>
      <w:r w:rsidRPr="00F46CB8">
        <w:rPr>
          <w:rFonts w:ascii="Times New Roman" w:eastAsia="Times New Roman" w:hAnsi="Times New Roman" w:cs="Times New Roman"/>
          <w:sz w:val="24"/>
          <w:szCs w:val="24"/>
        </w:rPr>
        <w:t>Само название</w:t>
      </w:r>
      <w:proofErr w:type="gram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говорит о том, что она посвящена дружбе. Дружбе между детьми и взрослыми – «Хорошо под гармонь выйти в круг, </w:t>
      </w:r>
      <w:proofErr w:type="gramStart"/>
      <w:r w:rsidRPr="00F46CB8">
        <w:rPr>
          <w:rFonts w:ascii="Times New Roman" w:eastAsia="Times New Roman" w:hAnsi="Times New Roman" w:cs="Times New Roman"/>
          <w:sz w:val="24"/>
          <w:szCs w:val="24"/>
        </w:rPr>
        <w:t>хорошо</w:t>
      </w:r>
      <w:proofErr w:type="gram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когда рядышком друг». А также в песне поется о любви к своей земле, к своему родному краю.</w:t>
      </w:r>
    </w:p>
    <w:p w:rsidR="00622C61" w:rsidRPr="00F46CB8" w:rsidRDefault="00622C61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>Аккомпанемент придает  песне подвижность, моторность, а украшения придают легкость, прозрачность.</w:t>
      </w:r>
      <w:r w:rsidR="00DB0383"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Разберем музыкальную форму</w:t>
      </w:r>
      <w:r w:rsidR="00DB0383" w:rsidRPr="00F46C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0383" w:rsidRPr="00F46CB8" w:rsidRDefault="00DB0383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:  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46CB8">
        <w:rPr>
          <w:rFonts w:ascii="Times New Roman" w:eastAsia="Times New Roman" w:hAnsi="Times New Roman" w:cs="Times New Roman"/>
          <w:sz w:val="24"/>
          <w:szCs w:val="24"/>
        </w:rPr>
        <w:t>Куплетная</w:t>
      </w:r>
      <w:proofErr w:type="gramEnd"/>
      <w:r w:rsidRPr="00F46CB8">
        <w:rPr>
          <w:rFonts w:ascii="Times New Roman" w:eastAsia="Times New Roman" w:hAnsi="Times New Roman" w:cs="Times New Roman"/>
          <w:sz w:val="24"/>
          <w:szCs w:val="24"/>
        </w:rPr>
        <w:t>, три куплета с повторяющим припевом.</w:t>
      </w:r>
    </w:p>
    <w:p w:rsidR="00DB0383" w:rsidRPr="00F46CB8" w:rsidRDefault="00DB0383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B0383" w:rsidRPr="00F46CB8" w:rsidRDefault="00DB0383" w:rsidP="00F46CB8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Работа над песней:</w:t>
      </w:r>
    </w:p>
    <w:p w:rsidR="00DB0383" w:rsidRPr="00F46CB8" w:rsidRDefault="00DB0383" w:rsidP="00F46CB8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B0383" w:rsidRPr="00F46CB8" w:rsidRDefault="00DB0383" w:rsidP="00F46CB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>Разучивание куплета и припева</w:t>
      </w:r>
    </w:p>
    <w:p w:rsidR="00DB0383" w:rsidRPr="00F46CB8" w:rsidRDefault="00DB0383" w:rsidP="00F46CB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>Соединение куплета и припева</w:t>
      </w:r>
    </w:p>
    <w:p w:rsidR="00DB0383" w:rsidRPr="00F46CB8" w:rsidRDefault="00DB0383" w:rsidP="00F46CB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>Соединение  с аккомпанементом</w:t>
      </w:r>
    </w:p>
    <w:p w:rsidR="00DB0383" w:rsidRPr="00F46CB8" w:rsidRDefault="00DB0383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B0383" w:rsidRPr="00F46CB8" w:rsidRDefault="00DB0383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читель: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9359B" w:rsidRPr="00F46CB8">
        <w:rPr>
          <w:rFonts w:ascii="Times New Roman" w:eastAsia="Times New Roman" w:hAnsi="Times New Roman" w:cs="Times New Roman"/>
          <w:sz w:val="24"/>
          <w:szCs w:val="24"/>
        </w:rPr>
        <w:t>Молодцы! Вы сегодня хорош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>о поработали</w:t>
      </w:r>
      <w:r w:rsidR="0089359B" w:rsidRPr="00F46CB8">
        <w:rPr>
          <w:rFonts w:ascii="Times New Roman" w:eastAsia="Times New Roman" w:hAnsi="Times New Roman" w:cs="Times New Roman"/>
          <w:sz w:val="24"/>
          <w:szCs w:val="24"/>
        </w:rPr>
        <w:t xml:space="preserve"> над песней. Остальные куплеты мы посмотрим и разучим на следующем уроке.</w:t>
      </w:r>
    </w:p>
    <w:p w:rsidR="0089359B" w:rsidRPr="00F46CB8" w:rsidRDefault="0089359B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9359B" w:rsidRPr="00F46CB8" w:rsidRDefault="0089359B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Физ. минутка </w:t>
      </w:r>
    </w:p>
    <w:p w:rsidR="0089359B" w:rsidRPr="00F46CB8" w:rsidRDefault="0089359B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9359B" w:rsidRPr="00F46CB8" w:rsidRDefault="0000166B" w:rsidP="00F46CB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89359B" w:rsidRPr="00F46CB8">
        <w:rPr>
          <w:rFonts w:ascii="Times New Roman" w:eastAsia="Times New Roman" w:hAnsi="Times New Roman" w:cs="Times New Roman"/>
          <w:b/>
          <w:sz w:val="24"/>
          <w:szCs w:val="24"/>
        </w:rPr>
        <w:t>. Слушание и анализ музыкального произведения.</w:t>
      </w:r>
    </w:p>
    <w:p w:rsidR="0089359B" w:rsidRPr="00F46CB8" w:rsidRDefault="0089359B" w:rsidP="00F46CB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59B" w:rsidRPr="00F46CB8" w:rsidRDefault="0089359B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Учитель: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 Послушайте отрывок из литературного произведения, назовите  автора</w:t>
      </w:r>
      <w:proofErr w:type="gramStart"/>
      <w:r w:rsidRPr="00F46CB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F46CB8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F46CB8">
        <w:rPr>
          <w:rFonts w:ascii="Times New Roman" w:eastAsia="Times New Roman" w:hAnsi="Times New Roman" w:cs="Times New Roman"/>
          <w:sz w:val="24"/>
          <w:szCs w:val="24"/>
        </w:rPr>
        <w:t>трывок из сказки «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Шурале</w:t>
      </w:r>
      <w:proofErr w:type="spellEnd"/>
      <w:r w:rsidRPr="00F46CB8">
        <w:rPr>
          <w:rFonts w:ascii="Times New Roman" w:eastAsia="Times New Roman" w:hAnsi="Times New Roman" w:cs="Times New Roman"/>
          <w:sz w:val="24"/>
          <w:szCs w:val="24"/>
        </w:rPr>
        <w:t>» татарского писателя  Г.Тукая)</w:t>
      </w:r>
    </w:p>
    <w:p w:rsidR="0089359B" w:rsidRPr="00F46CB8" w:rsidRDefault="0089359B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9359B" w:rsidRPr="00F46CB8" w:rsidRDefault="0089359B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>«Нос изогнут наподобие рыболовного крючка,</w:t>
      </w:r>
    </w:p>
    <w:p w:rsidR="0089359B" w:rsidRPr="00F46CB8" w:rsidRDefault="00A719D4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Руки, ноги </w:t>
      </w:r>
      <w:r w:rsidR="0089359B" w:rsidRPr="00F46CB8">
        <w:rPr>
          <w:rFonts w:ascii="Times New Roman" w:eastAsia="Times New Roman" w:hAnsi="Times New Roman" w:cs="Times New Roman"/>
          <w:sz w:val="24"/>
          <w:szCs w:val="24"/>
        </w:rPr>
        <w:t>- точно сучья устрашат и смельчака.</w:t>
      </w:r>
    </w:p>
    <w:p w:rsidR="002C21B1" w:rsidRPr="00F46CB8" w:rsidRDefault="002C21B1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C21B1" w:rsidRPr="00F46CB8" w:rsidRDefault="002C21B1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>Злобно вспыхивают очи, в черных впадинах горят,</w:t>
      </w:r>
    </w:p>
    <w:p w:rsidR="002C21B1" w:rsidRPr="00F46CB8" w:rsidRDefault="002C21B1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Даже днем не </w:t>
      </w:r>
      <w:proofErr w:type="gramStart"/>
      <w:r w:rsidRPr="00F46CB8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что ночью испугает этот взгляд.</w:t>
      </w:r>
    </w:p>
    <w:p w:rsidR="002C21B1" w:rsidRPr="00F46CB8" w:rsidRDefault="002C21B1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C21B1" w:rsidRPr="00F46CB8" w:rsidRDefault="002C21B1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>Он похож на человека, очень тонкий и нагой</w:t>
      </w:r>
    </w:p>
    <w:p w:rsidR="002C21B1" w:rsidRPr="00F46CB8" w:rsidRDefault="00E22C0F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>Узкий лоб украшен рогом в палец</w:t>
      </w:r>
      <w:r w:rsidR="002C21B1" w:rsidRPr="00F46CB8">
        <w:rPr>
          <w:rFonts w:ascii="Times New Roman" w:eastAsia="Times New Roman" w:hAnsi="Times New Roman" w:cs="Times New Roman"/>
          <w:sz w:val="24"/>
          <w:szCs w:val="24"/>
        </w:rPr>
        <w:t xml:space="preserve"> наш величиной.</w:t>
      </w:r>
    </w:p>
    <w:p w:rsidR="002C21B1" w:rsidRPr="00F46CB8" w:rsidRDefault="002C21B1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C21B1" w:rsidRPr="00F46CB8" w:rsidRDefault="002C21B1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>У него же в пол-аршина</w:t>
      </w:r>
      <w:r w:rsidR="00071F35" w:rsidRPr="00F46CB8">
        <w:rPr>
          <w:rFonts w:ascii="Times New Roman" w:eastAsia="Times New Roman" w:hAnsi="Times New Roman" w:cs="Times New Roman"/>
          <w:sz w:val="24"/>
          <w:szCs w:val="24"/>
        </w:rPr>
        <w:t xml:space="preserve">  пальцы на руках кривых,</w:t>
      </w:r>
    </w:p>
    <w:p w:rsidR="00071F35" w:rsidRPr="00F46CB8" w:rsidRDefault="00071F35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Десять пальцев безобразных, острых длинных и прямых… </w:t>
      </w: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Слайд 4.</w:t>
      </w:r>
    </w:p>
    <w:p w:rsidR="00071F35" w:rsidRPr="00F46CB8" w:rsidRDefault="00071F35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71F35" w:rsidRPr="00F46CB8" w:rsidRDefault="00071F35" w:rsidP="00F46CB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59B" w:rsidRPr="00F46CB8" w:rsidRDefault="00071F35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Учитель: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 Вот такой образ нарисовал поэтическим текстом 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Габдулла</w:t>
      </w:r>
      <w:proofErr w:type="spellEnd"/>
      <w:proofErr w:type="gramStart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Т</w:t>
      </w:r>
      <w:proofErr w:type="gramEnd"/>
      <w:r w:rsidRPr="00F46CB8">
        <w:rPr>
          <w:rFonts w:ascii="Times New Roman" w:eastAsia="Times New Roman" w:hAnsi="Times New Roman" w:cs="Times New Roman"/>
          <w:sz w:val="24"/>
          <w:szCs w:val="24"/>
        </w:rPr>
        <w:t>укай.</w:t>
      </w:r>
    </w:p>
    <w:p w:rsidR="00071F35" w:rsidRPr="00F46CB8" w:rsidRDefault="00071F35" w:rsidP="00F46CB8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Но какая же сказка без художественного оформления. И каждый художник видит образ сказочного героя по- своему. Вашему вниманию я хочу предложить варианты двух художников: 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Файзрахмана</w:t>
      </w:r>
      <w:proofErr w:type="spell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Алим</w:t>
      </w:r>
      <w:r w:rsidR="00987122" w:rsidRPr="00F46C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="00987122" w:rsidRPr="00F46CB8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proofErr w:type="spellStart"/>
      <w:r w:rsidR="00987122" w:rsidRPr="00F46CB8">
        <w:rPr>
          <w:rFonts w:ascii="Times New Roman" w:eastAsia="Times New Roman" w:hAnsi="Times New Roman" w:cs="Times New Roman"/>
          <w:sz w:val="24"/>
          <w:szCs w:val="24"/>
        </w:rPr>
        <w:t>Байназара</w:t>
      </w:r>
      <w:proofErr w:type="spellEnd"/>
      <w:r w:rsidR="00987122" w:rsidRPr="00F46C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987122" w:rsidRPr="00F46CB8">
        <w:rPr>
          <w:rFonts w:ascii="Times New Roman" w:eastAsia="Times New Roman" w:hAnsi="Times New Roman" w:cs="Times New Roman"/>
          <w:sz w:val="24"/>
          <w:szCs w:val="24"/>
        </w:rPr>
        <w:t>Эльминова</w:t>
      </w:r>
      <w:proofErr w:type="spellEnd"/>
      <w:r w:rsidR="00987122" w:rsidRPr="00F46C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7122" w:rsidRPr="00F46CB8">
        <w:rPr>
          <w:rFonts w:ascii="Times New Roman" w:eastAsia="Times New Roman" w:hAnsi="Times New Roman" w:cs="Times New Roman"/>
          <w:i/>
          <w:sz w:val="24"/>
          <w:szCs w:val="24"/>
        </w:rPr>
        <w:t>Слайд 5.</w:t>
      </w:r>
    </w:p>
    <w:p w:rsidR="00E22C0F" w:rsidRPr="00F46CB8" w:rsidRDefault="00E22C0F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B0383" w:rsidRPr="00F46CB8" w:rsidRDefault="00E22C0F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Учитель: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C93" w:rsidRPr="00F46C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Каждый из них увидел и передал образ</w:t>
      </w:r>
      <w:r w:rsidR="00CD11B2"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11B2" w:rsidRPr="00F46CB8">
        <w:rPr>
          <w:rFonts w:ascii="Times New Roman" w:eastAsia="Times New Roman" w:hAnsi="Times New Roman" w:cs="Times New Roman"/>
          <w:sz w:val="24"/>
          <w:szCs w:val="24"/>
        </w:rPr>
        <w:t>Шурале</w:t>
      </w:r>
      <w:proofErr w:type="spellEnd"/>
      <w:r w:rsidR="00CD11B2"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CD11B2" w:rsidRPr="00F46CB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своему. Но если присмотреться, то мы  увидим и много схожих черт. В первую очередь:  краски, какие использовали художники. У обоих художников 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Шурале</w:t>
      </w:r>
      <w:proofErr w:type="spell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изображается серо – черной невзрачной краской. Придерживаясь литературного</w:t>
      </w:r>
      <w:proofErr w:type="gramStart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они изображают его с кривым носом, с большим рогом, с длинными безобразными пальцами.   </w:t>
      </w:r>
    </w:p>
    <w:p w:rsidR="003305A3" w:rsidRPr="00F46CB8" w:rsidRDefault="00E22C0F" w:rsidP="00F46CB8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             -А теперь вспомните автора одноименного балета. </w:t>
      </w: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Слайд 6.</w:t>
      </w:r>
    </w:p>
    <w:p w:rsidR="00DF2F27" w:rsidRPr="00F46CB8" w:rsidRDefault="00DF2F27" w:rsidP="00F46CB8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2C0F" w:rsidRPr="00F46CB8" w:rsidRDefault="00B81BAC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: </w:t>
      </w:r>
      <w:r w:rsidR="00C81C93" w:rsidRPr="00F46CB8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Фарид</w:t>
      </w:r>
      <w:proofErr w:type="spell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Яруллин</w:t>
      </w:r>
      <w:proofErr w:type="spellEnd"/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305A3" w:rsidRPr="00F46CB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5A3" w:rsidRPr="00F46CB8">
        <w:rPr>
          <w:rFonts w:ascii="Times New Roman" w:eastAsia="Times New Roman" w:hAnsi="Times New Roman" w:cs="Times New Roman"/>
          <w:sz w:val="24"/>
          <w:szCs w:val="24"/>
        </w:rPr>
        <w:t>татарский композитор, основоположник национального балета.</w:t>
      </w:r>
    </w:p>
    <w:p w:rsidR="00DF2F27" w:rsidRPr="00F46CB8" w:rsidRDefault="00DF2F27" w:rsidP="00F46CB8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Учитель: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81C93"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Что является основным принципом музыкальной драматургии балета?</w:t>
      </w:r>
    </w:p>
    <w:p w:rsidR="00C81C93" w:rsidRPr="00F46CB8" w:rsidRDefault="00DF2F27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: </w:t>
      </w:r>
      <w:r w:rsidR="00C81C93" w:rsidRPr="00F46CB8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C81C93" w:rsidRPr="00F46CB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онтрастное противопоставление двух противоборствующих сил, 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представленныхс</w:t>
      </w:r>
      <w:proofErr w:type="spell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одной стороны, реальными образами</w:t>
      </w:r>
      <w:r w:rsidR="00C81C93"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1C93" w:rsidRPr="00F46CB8">
        <w:rPr>
          <w:rFonts w:ascii="Times New Roman" w:eastAsia="Times New Roman" w:hAnsi="Times New Roman" w:cs="Times New Roman"/>
          <w:sz w:val="24"/>
          <w:szCs w:val="24"/>
        </w:rPr>
        <w:t>Былтыра</w:t>
      </w:r>
      <w:proofErr w:type="spellEnd"/>
      <w:r w:rsidR="00C81C93" w:rsidRPr="00F46CB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A6B1D"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C93" w:rsidRPr="00F46CB8">
        <w:rPr>
          <w:rFonts w:ascii="Times New Roman" w:eastAsia="Times New Roman" w:hAnsi="Times New Roman" w:cs="Times New Roman"/>
          <w:sz w:val="24"/>
          <w:szCs w:val="24"/>
        </w:rPr>
        <w:t>народа, с другой</w:t>
      </w:r>
      <w:r w:rsidR="00CD11B2"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C93" w:rsidRPr="00F46CB8">
        <w:rPr>
          <w:rFonts w:ascii="Times New Roman" w:eastAsia="Times New Roman" w:hAnsi="Times New Roman" w:cs="Times New Roman"/>
          <w:sz w:val="24"/>
          <w:szCs w:val="24"/>
        </w:rPr>
        <w:t>- сказочн</w:t>
      </w:r>
      <w:proofErr w:type="gramStart"/>
      <w:r w:rsidR="00C81C93" w:rsidRPr="00F46CB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C81C93" w:rsidRPr="00F46CB8">
        <w:rPr>
          <w:rFonts w:ascii="Times New Roman" w:eastAsia="Times New Roman" w:hAnsi="Times New Roman" w:cs="Times New Roman"/>
          <w:sz w:val="24"/>
          <w:szCs w:val="24"/>
        </w:rPr>
        <w:t xml:space="preserve"> зловещим миром  лесной нечестии во главе с </w:t>
      </w:r>
      <w:proofErr w:type="spellStart"/>
      <w:r w:rsidR="00C81C93" w:rsidRPr="00F46CB8">
        <w:rPr>
          <w:rFonts w:ascii="Times New Roman" w:eastAsia="Times New Roman" w:hAnsi="Times New Roman" w:cs="Times New Roman"/>
          <w:sz w:val="24"/>
          <w:szCs w:val="24"/>
        </w:rPr>
        <w:t>Шурале</w:t>
      </w:r>
      <w:proofErr w:type="spellEnd"/>
      <w:r w:rsidR="00C81C93" w:rsidRPr="00F46C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1C93" w:rsidRPr="00F46CB8" w:rsidRDefault="00C81C93" w:rsidP="00F46CB8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 xml:space="preserve">Учитель: </w:t>
      </w:r>
      <w:r w:rsidR="00DA6B1D"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Я предлагаю вам послушать фрагменты из балета, а вы должны определить какому герою относится данный музыкальный  фрагмент, и почему вы так считаете?  </w:t>
      </w: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Слайд 7</w:t>
      </w:r>
      <w:r w:rsidR="00621FEA" w:rsidRPr="00F46CB8">
        <w:rPr>
          <w:rFonts w:ascii="Times New Roman" w:eastAsia="Times New Roman" w:hAnsi="Times New Roman" w:cs="Times New Roman"/>
          <w:i/>
          <w:sz w:val="24"/>
          <w:szCs w:val="24"/>
        </w:rPr>
        <w:t>,8,9</w:t>
      </w: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81C93" w:rsidRPr="00F46CB8" w:rsidRDefault="00C81C93" w:rsidP="00F46CB8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81C93" w:rsidRPr="00F46CB8" w:rsidRDefault="00C81C93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1.Выход и вариации 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Шурале</w:t>
      </w:r>
      <w:proofErr w:type="spellEnd"/>
      <w:r w:rsidR="00196D97" w:rsidRPr="00F46C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053C" w:rsidRPr="00F46CB8" w:rsidRDefault="00A8053C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81C93" w:rsidRPr="00F46CB8" w:rsidRDefault="00C81C93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 xml:space="preserve">Учитель: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96D97" w:rsidRPr="00F46CB8">
        <w:rPr>
          <w:rFonts w:ascii="Times New Roman" w:eastAsia="Times New Roman" w:hAnsi="Times New Roman" w:cs="Times New Roman"/>
          <w:sz w:val="24"/>
          <w:szCs w:val="24"/>
        </w:rPr>
        <w:t xml:space="preserve">Как вы </w:t>
      </w:r>
      <w:proofErr w:type="gramStart"/>
      <w:r w:rsidR="00196D97" w:rsidRPr="00F46CB8">
        <w:rPr>
          <w:rFonts w:ascii="Times New Roman" w:eastAsia="Times New Roman" w:hAnsi="Times New Roman" w:cs="Times New Roman"/>
          <w:sz w:val="24"/>
          <w:szCs w:val="24"/>
        </w:rPr>
        <w:t>думаете</w:t>
      </w:r>
      <w:proofErr w:type="gramEnd"/>
      <w:r w:rsidR="00196D97" w:rsidRPr="00F46CB8">
        <w:rPr>
          <w:rFonts w:ascii="Times New Roman" w:eastAsia="Times New Roman" w:hAnsi="Times New Roman" w:cs="Times New Roman"/>
          <w:sz w:val="24"/>
          <w:szCs w:val="24"/>
        </w:rPr>
        <w:t xml:space="preserve"> какому герою принадлежит эта музыка?  Конечно </w:t>
      </w:r>
      <w:proofErr w:type="spellStart"/>
      <w:r w:rsidR="00196D97" w:rsidRPr="00F46CB8">
        <w:rPr>
          <w:rFonts w:ascii="Times New Roman" w:eastAsia="Times New Roman" w:hAnsi="Times New Roman" w:cs="Times New Roman"/>
          <w:sz w:val="24"/>
          <w:szCs w:val="24"/>
        </w:rPr>
        <w:t>Шурале</w:t>
      </w:r>
      <w:proofErr w:type="spellEnd"/>
      <w:r w:rsidR="00196D97" w:rsidRPr="00F46CB8">
        <w:rPr>
          <w:rFonts w:ascii="Times New Roman" w:eastAsia="Times New Roman" w:hAnsi="Times New Roman" w:cs="Times New Roman"/>
          <w:sz w:val="24"/>
          <w:szCs w:val="24"/>
        </w:rPr>
        <w:t>,  а почему</w:t>
      </w:r>
      <w:proofErr w:type="gramStart"/>
      <w:r w:rsidR="00196D97" w:rsidRPr="00F46CB8">
        <w:rPr>
          <w:rFonts w:ascii="Times New Roman" w:eastAsia="Times New Roman" w:hAnsi="Times New Roman" w:cs="Times New Roman"/>
          <w:sz w:val="24"/>
          <w:szCs w:val="24"/>
        </w:rPr>
        <w:t>?...(</w:t>
      </w:r>
      <w:proofErr w:type="gramEnd"/>
      <w:r w:rsidR="00196D97" w:rsidRPr="00F46CB8">
        <w:rPr>
          <w:rFonts w:ascii="Times New Roman" w:eastAsia="Times New Roman" w:hAnsi="Times New Roman" w:cs="Times New Roman"/>
          <w:sz w:val="24"/>
          <w:szCs w:val="24"/>
        </w:rPr>
        <w:t>ребята отталкиваются от характеристики музыки: мрачная, колючая, страшная  и конечно фантастическая, сказочная).</w:t>
      </w:r>
    </w:p>
    <w:p w:rsidR="00196D97" w:rsidRPr="00F46CB8" w:rsidRDefault="00196D97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96D97" w:rsidRPr="00F46CB8" w:rsidRDefault="00196D97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>2.Свадебный танец.</w:t>
      </w:r>
    </w:p>
    <w:p w:rsidR="00A8053C" w:rsidRPr="00F46CB8" w:rsidRDefault="00A8053C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96D97" w:rsidRPr="00F46CB8" w:rsidRDefault="00196D97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 xml:space="preserve">Учитель: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А этот фрагмент</w:t>
      </w:r>
      <w:r w:rsidR="008047A8" w:rsidRPr="00F46CB8">
        <w:rPr>
          <w:rFonts w:ascii="Times New Roman" w:eastAsia="Times New Roman" w:hAnsi="Times New Roman" w:cs="Times New Roman"/>
          <w:sz w:val="24"/>
          <w:szCs w:val="24"/>
        </w:rPr>
        <w:t>, какому герою мы отнесем? Какая музыка?</w:t>
      </w:r>
    </w:p>
    <w:p w:rsidR="008047A8" w:rsidRPr="00F46CB8" w:rsidRDefault="008047A8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: 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Напевная, нежная, лирическая, мечтательная, передает поэтичность и лиричность образа. Сразу представляется образ главной героини – образ 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Сююмбике</w:t>
      </w:r>
      <w:proofErr w:type="spellEnd"/>
      <w:r w:rsidRPr="00F46C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47A8" w:rsidRPr="00F46CB8" w:rsidRDefault="008047A8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 xml:space="preserve">Учитель: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Ребята, а какой это образ, сказочный или реальный?</w:t>
      </w:r>
      <w:r w:rsidR="00EF0FD6" w:rsidRPr="00F46CB8">
        <w:rPr>
          <w:rFonts w:ascii="Times New Roman" w:eastAsia="Times New Roman" w:hAnsi="Times New Roman" w:cs="Times New Roman"/>
          <w:sz w:val="24"/>
          <w:szCs w:val="24"/>
        </w:rPr>
        <w:t xml:space="preserve">- Правильно, из сказочного образа к концу балета </w:t>
      </w:r>
      <w:proofErr w:type="spellStart"/>
      <w:r w:rsidR="00EF0FD6" w:rsidRPr="00F46CB8">
        <w:rPr>
          <w:rFonts w:ascii="Times New Roman" w:eastAsia="Times New Roman" w:hAnsi="Times New Roman" w:cs="Times New Roman"/>
          <w:sz w:val="24"/>
          <w:szCs w:val="24"/>
        </w:rPr>
        <w:t>Сююмбике</w:t>
      </w:r>
      <w:proofErr w:type="spellEnd"/>
      <w:r w:rsidR="00EF0FD6" w:rsidRPr="00F46CB8">
        <w:rPr>
          <w:rFonts w:ascii="Times New Roman" w:eastAsia="Times New Roman" w:hAnsi="Times New Roman" w:cs="Times New Roman"/>
          <w:sz w:val="24"/>
          <w:szCs w:val="24"/>
        </w:rPr>
        <w:t xml:space="preserve"> превращается в реальный образ. Прекрасная, белоснежная птица превращается в очаровательную, грандиозную девушку.</w:t>
      </w:r>
    </w:p>
    <w:p w:rsidR="00EF0FD6" w:rsidRPr="00F46CB8" w:rsidRDefault="00EF0FD6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F0FD6" w:rsidRPr="00F46CB8" w:rsidRDefault="00EF0FD6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3.Схватка 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Былтыра</w:t>
      </w:r>
      <w:proofErr w:type="spell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Шурале</w:t>
      </w:r>
      <w:proofErr w:type="spellEnd"/>
      <w:r w:rsidRPr="00F46C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053C" w:rsidRPr="00F46CB8" w:rsidRDefault="00A8053C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F0FD6" w:rsidRPr="00F46CB8" w:rsidRDefault="00EF0FD6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 xml:space="preserve">Учитель: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Ребята, вы затрудняетесь ответить, какому герою принадлежит этот фрагмент? Да, этот фрагмент мы слушаем с вами впервые</w:t>
      </w:r>
      <w:r w:rsidR="00C05445" w:rsidRPr="00F46CB8">
        <w:rPr>
          <w:rFonts w:ascii="Times New Roman" w:eastAsia="Times New Roman" w:hAnsi="Times New Roman" w:cs="Times New Roman"/>
          <w:sz w:val="24"/>
          <w:szCs w:val="24"/>
        </w:rPr>
        <w:t>. А все же подумайте, чья тема проходила во фрагменте?</w:t>
      </w:r>
    </w:p>
    <w:p w:rsidR="00C05445" w:rsidRPr="00F46CB8" w:rsidRDefault="000521A2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               -В этой сцене происходит развязка всего действия, раскрывается музыкальная драматургия. В противовес широким мелодическим распевам, свойственным татарским песням, теме 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Былтыра</w:t>
      </w:r>
      <w:proofErr w:type="spell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противопоставляется тема 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Шурале</w:t>
      </w:r>
      <w:proofErr w:type="spellEnd"/>
      <w:r w:rsidRPr="00F46C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21A2" w:rsidRPr="00F46CB8" w:rsidRDefault="000521A2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 xml:space="preserve">Учитель: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Вот мы с вами и еще раз разобрали музыкальные характеристики главных героев и теперь сделаем вывод:</w:t>
      </w:r>
    </w:p>
    <w:p w:rsidR="000521A2" w:rsidRPr="00F46CB8" w:rsidRDefault="000521A2" w:rsidP="00F46CB8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b/>
          <w:i/>
          <w:sz w:val="24"/>
          <w:szCs w:val="24"/>
        </w:rPr>
        <w:t>Композитор, давая характеристику реальным образам, использовал истоки национальной  народной музыки: мелодичность, мягкость звучания, пластичность, а в музыкальной характеристике враждебных человеку фантастических существ</w:t>
      </w:r>
      <w:r w:rsidR="00691508" w:rsidRPr="00F46CB8">
        <w:rPr>
          <w:rFonts w:ascii="Times New Roman" w:eastAsia="Times New Roman" w:hAnsi="Times New Roman" w:cs="Times New Roman"/>
          <w:b/>
          <w:i/>
          <w:sz w:val="24"/>
          <w:szCs w:val="24"/>
        </w:rPr>
        <w:t>, наоборот, преобладают причудлив</w:t>
      </w:r>
      <w:proofErr w:type="gramStart"/>
      <w:r w:rsidR="00691508" w:rsidRPr="00F46CB8">
        <w:rPr>
          <w:rFonts w:ascii="Times New Roman" w:eastAsia="Times New Roman" w:hAnsi="Times New Roman" w:cs="Times New Roman"/>
          <w:b/>
          <w:i/>
          <w:sz w:val="24"/>
          <w:szCs w:val="24"/>
        </w:rPr>
        <w:t>о-</w:t>
      </w:r>
      <w:proofErr w:type="gramEnd"/>
      <w:r w:rsidR="00691508" w:rsidRPr="00F46C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апризные интонации, отсутствие песенности, острый и резкий ритм. </w:t>
      </w:r>
    </w:p>
    <w:p w:rsidR="00691508" w:rsidRPr="00F46CB8" w:rsidRDefault="00691508" w:rsidP="00F46CB8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b/>
          <w:i/>
          <w:sz w:val="24"/>
          <w:szCs w:val="24"/>
        </w:rPr>
        <w:t>Такое противопоставление музыкальных характеристик еще более  показывает сущность борьбы.</w:t>
      </w:r>
    </w:p>
    <w:p w:rsidR="00A8053C" w:rsidRPr="00F46CB8" w:rsidRDefault="00A8053C" w:rsidP="00F46CB8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42A7B" w:rsidRPr="00F46CB8" w:rsidRDefault="00A42A7B" w:rsidP="00F46CB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A7B" w:rsidRPr="00F46CB8" w:rsidRDefault="00A42A7B" w:rsidP="00F46CB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A7B" w:rsidRPr="00F46CB8" w:rsidRDefault="00A42A7B" w:rsidP="00F46CB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A7B" w:rsidRPr="00F46CB8" w:rsidRDefault="00A42A7B" w:rsidP="00F46CB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A7B" w:rsidRPr="00F46CB8" w:rsidRDefault="00A42A7B" w:rsidP="00F46CB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508" w:rsidRPr="00F46CB8" w:rsidRDefault="0000166B" w:rsidP="00F46CB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46C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691508" w:rsidRPr="00F46CB8">
        <w:rPr>
          <w:rFonts w:ascii="Times New Roman" w:eastAsia="Times New Roman" w:hAnsi="Times New Roman" w:cs="Times New Roman"/>
          <w:b/>
          <w:sz w:val="24"/>
          <w:szCs w:val="24"/>
        </w:rPr>
        <w:t xml:space="preserve">. Знакомство с творчеством </w:t>
      </w:r>
      <w:proofErr w:type="spellStart"/>
      <w:r w:rsidR="00691508" w:rsidRPr="00F46CB8">
        <w:rPr>
          <w:rFonts w:ascii="Times New Roman" w:eastAsia="Times New Roman" w:hAnsi="Times New Roman" w:cs="Times New Roman"/>
          <w:b/>
          <w:sz w:val="24"/>
          <w:szCs w:val="24"/>
        </w:rPr>
        <w:t>Рустема</w:t>
      </w:r>
      <w:proofErr w:type="spellEnd"/>
      <w:r w:rsidR="00691508" w:rsidRPr="00F46C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1508" w:rsidRPr="00F46CB8">
        <w:rPr>
          <w:rFonts w:ascii="Times New Roman" w:eastAsia="Times New Roman" w:hAnsi="Times New Roman" w:cs="Times New Roman"/>
          <w:b/>
          <w:sz w:val="24"/>
          <w:szCs w:val="24"/>
        </w:rPr>
        <w:t>Яхина</w:t>
      </w:r>
      <w:proofErr w:type="spellEnd"/>
      <w:r w:rsidR="00691508" w:rsidRPr="00F46CB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691508" w:rsidRPr="00F46CB8" w:rsidRDefault="00691508" w:rsidP="00F46CB8">
      <w:pPr>
        <w:pStyle w:val="a3"/>
        <w:rPr>
          <w:sz w:val="24"/>
          <w:szCs w:val="24"/>
        </w:rPr>
      </w:pPr>
    </w:p>
    <w:p w:rsidR="00691508" w:rsidRPr="00F46CB8" w:rsidRDefault="00691508" w:rsidP="00F46CB8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 xml:space="preserve">Учитель: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Я хочу познакомить вас с еще одним известным  татарским композитором  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Рустемом</w:t>
      </w:r>
      <w:proofErr w:type="spell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Яхиным</w:t>
      </w:r>
      <w:proofErr w:type="spell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6C40" w:rsidRPr="00F46CB8">
        <w:rPr>
          <w:rFonts w:ascii="Times New Roman" w:eastAsia="Times New Roman" w:hAnsi="Times New Roman" w:cs="Times New Roman"/>
          <w:i/>
          <w:sz w:val="24"/>
          <w:szCs w:val="24"/>
        </w:rPr>
        <w:t>Слайд 10</w:t>
      </w: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91508" w:rsidRPr="00F46CB8" w:rsidRDefault="00F21046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Рустем</w:t>
      </w:r>
      <w:proofErr w:type="spell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Яхи</w:t>
      </w:r>
      <w:proofErr w:type="gramStart"/>
      <w:r w:rsidRPr="00F46CB8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F46CB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один из самых любимых и популярных композиторов Татарии. Высочайшее мастерство сочетается с искренностью чувств, обаянием. Вот уже много лет музыка 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Р.Яхина</w:t>
      </w:r>
      <w:proofErr w:type="spell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радует слушателей. Она быстро входит в жизнь людей,  становясь неотъемлемой частью бытия.</w:t>
      </w:r>
    </w:p>
    <w:p w:rsidR="00AC1846" w:rsidRPr="00F46CB8" w:rsidRDefault="00F21046" w:rsidP="00F46CB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Р.Яхи</w:t>
      </w:r>
      <w:proofErr w:type="gramStart"/>
      <w:r w:rsidRPr="00F46CB8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F46CB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автор многочисленных, разнообразных по форме, жанрам, тематике музыкальных произведений.</w:t>
      </w:r>
      <w:r w:rsidR="00AC1846" w:rsidRPr="00F46CB8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 </w:t>
      </w:r>
      <w:r w:rsidR="00AC1846" w:rsidRPr="00F46CB8">
        <w:rPr>
          <w:rFonts w:ascii="Times New Roman" w:eastAsia="Times New Roman" w:hAnsi="Times New Roman" w:cs="Times New Roman"/>
          <w:sz w:val="24"/>
          <w:szCs w:val="24"/>
        </w:rPr>
        <w:t>Первый татарский пианист-солист, активно занимавшийся концертно-исполнительской деятельностью</w:t>
      </w:r>
    </w:p>
    <w:p w:rsidR="00AC1846" w:rsidRPr="00F46CB8" w:rsidRDefault="00AC1846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>Р. М. 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Яхин</w:t>
      </w:r>
      <w:proofErr w:type="spell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 — автор </w:t>
      </w:r>
      <w:hyperlink r:id="rId6" w:history="1">
        <w:r w:rsidRPr="00F46CB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Государственного гимна Республики Татарстан</w:t>
        </w:r>
      </w:hyperlink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C1846" w:rsidRPr="00F46CB8" w:rsidRDefault="00AC1846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C1846" w:rsidRPr="00F46CB8" w:rsidRDefault="00AC1846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Учитель: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И вот сейчас для вас прозвучит</w:t>
      </w:r>
      <w:r w:rsidR="00A8053C" w:rsidRPr="00F46CB8">
        <w:rPr>
          <w:rFonts w:ascii="Times New Roman" w:eastAsia="Times New Roman" w:hAnsi="Times New Roman" w:cs="Times New Roman"/>
          <w:sz w:val="24"/>
          <w:szCs w:val="24"/>
        </w:rPr>
        <w:t xml:space="preserve"> произведение для фортепиано, название я вам не скажу, постарайтесь определить сами.</w:t>
      </w:r>
    </w:p>
    <w:p w:rsidR="00A8053C" w:rsidRPr="00F46CB8" w:rsidRDefault="00A8053C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8053C" w:rsidRPr="00F46CB8" w:rsidRDefault="00A8053C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>Слушание  «Юмореска»</w:t>
      </w:r>
    </w:p>
    <w:p w:rsidR="00A8053C" w:rsidRPr="00F46CB8" w:rsidRDefault="00A8053C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>(учащиеся высказывают свои версии и защищают их)</w:t>
      </w:r>
    </w:p>
    <w:p w:rsidR="00A8053C" w:rsidRPr="00F46CB8" w:rsidRDefault="00A8053C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-Какая </w:t>
      </w:r>
      <w:proofErr w:type="gramStart"/>
      <w:r w:rsidRPr="00F46CB8">
        <w:rPr>
          <w:rFonts w:ascii="Times New Roman" w:eastAsia="Times New Roman" w:hAnsi="Times New Roman" w:cs="Times New Roman"/>
          <w:sz w:val="24"/>
          <w:szCs w:val="24"/>
        </w:rPr>
        <w:t>по вашему</w:t>
      </w:r>
      <w:proofErr w:type="gram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прозвучала</w:t>
      </w:r>
      <w:r w:rsidR="00A56C40" w:rsidRPr="00F46CB8">
        <w:rPr>
          <w:rFonts w:ascii="Times New Roman" w:eastAsia="Times New Roman" w:hAnsi="Times New Roman" w:cs="Times New Roman"/>
          <w:sz w:val="24"/>
          <w:szCs w:val="24"/>
        </w:rPr>
        <w:t xml:space="preserve"> музыка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8053C" w:rsidRPr="00F46CB8" w:rsidRDefault="00A8053C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Учащиеся: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Веселая, озорная, шутливая, резкая, танцевальная, игривая.</w:t>
      </w:r>
    </w:p>
    <w:p w:rsidR="00A8053C" w:rsidRPr="00F46CB8" w:rsidRDefault="00A8053C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читель: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«Шутка», «Прибаутка», «Озорство»,</w:t>
      </w:r>
      <w:r w:rsidR="00BF2347" w:rsidRPr="00F46CB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>Печаль», «Мечта»- какое название из этих</w:t>
      </w:r>
      <w:r w:rsidR="00BF2347" w:rsidRPr="00F46CB8">
        <w:rPr>
          <w:rFonts w:ascii="Times New Roman" w:eastAsia="Times New Roman" w:hAnsi="Times New Roman" w:cs="Times New Roman"/>
          <w:sz w:val="24"/>
          <w:szCs w:val="24"/>
        </w:rPr>
        <w:t xml:space="preserve"> вы считаете более подходящим? (ответы учащихся)</w:t>
      </w:r>
    </w:p>
    <w:p w:rsidR="00BF2347" w:rsidRPr="00F46CB8" w:rsidRDefault="00BF2347" w:rsidP="00F46CB8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               - Вы близки к названию произведения. Но я хочу познакомить вас с существующим в музыке жанром, под названием «Юмореска»</w:t>
      </w:r>
      <w:proofErr w:type="gramStart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CCA" w:rsidRPr="00F46CB8">
        <w:rPr>
          <w:rFonts w:ascii="Times New Roman" w:eastAsia="Times New Roman" w:hAnsi="Times New Roman" w:cs="Times New Roman"/>
          <w:i/>
          <w:sz w:val="24"/>
          <w:szCs w:val="24"/>
        </w:rPr>
        <w:t>Слайд11</w:t>
      </w: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F2347" w:rsidRPr="00F46CB8" w:rsidRDefault="00BF2347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F2347" w:rsidRPr="00F46CB8" w:rsidRDefault="00BF2347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              - Как вы </w:t>
      </w:r>
      <w:proofErr w:type="gramStart"/>
      <w:r w:rsidRPr="00F46CB8">
        <w:rPr>
          <w:rFonts w:ascii="Times New Roman" w:eastAsia="Times New Roman" w:hAnsi="Times New Roman" w:cs="Times New Roman"/>
          <w:sz w:val="24"/>
          <w:szCs w:val="24"/>
        </w:rPr>
        <w:t>думаете</w:t>
      </w:r>
      <w:proofErr w:type="gram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от какого слова произошло  это название? Правильно, от слова «Юмор». Вот и композитор </w:t>
      </w:r>
      <w:proofErr w:type="spellStart"/>
      <w:r w:rsidRPr="00F46CB8">
        <w:rPr>
          <w:rFonts w:ascii="Times New Roman" w:eastAsia="Times New Roman" w:hAnsi="Times New Roman" w:cs="Times New Roman"/>
          <w:sz w:val="24"/>
          <w:szCs w:val="24"/>
        </w:rPr>
        <w:t>Р.Яхин</w:t>
      </w:r>
      <w:proofErr w:type="spell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передает через музыкальное произведение</w:t>
      </w:r>
      <w:r w:rsidR="00742A5F" w:rsidRPr="00F46CB8">
        <w:rPr>
          <w:rFonts w:ascii="Times New Roman" w:eastAsia="Times New Roman" w:hAnsi="Times New Roman" w:cs="Times New Roman"/>
          <w:sz w:val="24"/>
          <w:szCs w:val="24"/>
        </w:rPr>
        <w:t xml:space="preserve"> образ шутки, озорства, веселья.</w:t>
      </w:r>
    </w:p>
    <w:p w:rsidR="00742A5F" w:rsidRPr="00F46CB8" w:rsidRDefault="00742A5F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               - Сейчас вы еще раз послушайте произведение и </w:t>
      </w:r>
      <w:proofErr w:type="gramStart"/>
      <w:r w:rsidRPr="00F46CB8">
        <w:rPr>
          <w:rFonts w:ascii="Times New Roman" w:eastAsia="Times New Roman" w:hAnsi="Times New Roman" w:cs="Times New Roman"/>
          <w:sz w:val="24"/>
          <w:szCs w:val="24"/>
        </w:rPr>
        <w:t>определите</w:t>
      </w:r>
      <w:proofErr w:type="gram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сколько в нем частей? Дайте характеристику каждой части. ( Три части- 2ч. </w:t>
      </w:r>
      <w:proofErr w:type="gramStart"/>
      <w:r w:rsidRPr="00F46CB8">
        <w:rPr>
          <w:rFonts w:ascii="Times New Roman" w:eastAsia="Times New Roman" w:hAnsi="Times New Roman" w:cs="Times New Roman"/>
          <w:sz w:val="24"/>
          <w:szCs w:val="24"/>
        </w:rPr>
        <w:t>контрастна</w:t>
      </w:r>
      <w:proofErr w:type="gram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с 1и 3частями)</w:t>
      </w:r>
    </w:p>
    <w:p w:rsidR="00742A5F" w:rsidRPr="00F46CB8" w:rsidRDefault="00742A5F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               - Соответствует ли данное произведение музыкальному образу, то есть названию произведения?</w:t>
      </w:r>
    </w:p>
    <w:p w:rsidR="00742A5F" w:rsidRPr="00F46CB8" w:rsidRDefault="00742A5F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42A5F" w:rsidRPr="00F46CB8" w:rsidRDefault="00742A5F" w:rsidP="00F46CB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00166B" w:rsidRPr="00F46C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46CB8">
        <w:rPr>
          <w:rFonts w:ascii="Times New Roman" w:eastAsia="Times New Roman" w:hAnsi="Times New Roman" w:cs="Times New Roman"/>
          <w:b/>
          <w:sz w:val="24"/>
          <w:szCs w:val="24"/>
        </w:rPr>
        <w:t>. Обобщение.  Итог урока.</w:t>
      </w:r>
    </w:p>
    <w:p w:rsidR="00742A5F" w:rsidRPr="00F46CB8" w:rsidRDefault="00742A5F" w:rsidP="00F46CB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2A5F" w:rsidRPr="00F46CB8" w:rsidRDefault="00742A5F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i/>
          <w:sz w:val="24"/>
          <w:szCs w:val="24"/>
        </w:rPr>
        <w:t>Учитель: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Наш урок подходит к концу, и давайте сделаем вывод, подведем итоги сегодняшнего урока:</w:t>
      </w:r>
    </w:p>
    <w:p w:rsidR="00742A5F" w:rsidRPr="00F46CB8" w:rsidRDefault="00742A5F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            -Наш урок был посвящен музыкальной культуре Татарстана и </w:t>
      </w:r>
      <w:proofErr w:type="gramStart"/>
      <w:r w:rsidRPr="00F46CB8">
        <w:rPr>
          <w:rFonts w:ascii="Times New Roman" w:eastAsia="Times New Roman" w:hAnsi="Times New Roman" w:cs="Times New Roman"/>
          <w:sz w:val="24"/>
          <w:szCs w:val="24"/>
        </w:rPr>
        <w:t>музыка</w:t>
      </w:r>
      <w:proofErr w:type="gramEnd"/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каких композиторов звучала на уроке?</w:t>
      </w:r>
    </w:p>
    <w:p w:rsidR="00AC1846" w:rsidRPr="00F46CB8" w:rsidRDefault="00742A5F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           - </w:t>
      </w:r>
      <w:r w:rsidR="00FE6500" w:rsidRPr="00F46CB8">
        <w:rPr>
          <w:rFonts w:ascii="Times New Roman" w:eastAsia="Times New Roman" w:hAnsi="Times New Roman" w:cs="Times New Roman"/>
          <w:sz w:val="24"/>
          <w:szCs w:val="24"/>
        </w:rPr>
        <w:t>Фрагменты,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из какого произведения вы услышали на уроке?   </w:t>
      </w:r>
    </w:p>
    <w:p w:rsidR="00742A5F" w:rsidRPr="00F46CB8" w:rsidRDefault="00742A5F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>Музыка Ф.Яруллина, я знаю, доставляет вам удовольствие, а понравилась ли музыка</w:t>
      </w:r>
      <w:r w:rsidR="00CB2509" w:rsidRPr="00F4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CB8">
        <w:rPr>
          <w:rFonts w:ascii="Times New Roman" w:eastAsia="Times New Roman" w:hAnsi="Times New Roman" w:cs="Times New Roman"/>
          <w:sz w:val="24"/>
          <w:szCs w:val="24"/>
        </w:rPr>
        <w:t>Р.Яхина</w:t>
      </w:r>
      <w:r w:rsidR="00FE6500" w:rsidRPr="00F46CB8">
        <w:rPr>
          <w:rFonts w:ascii="Times New Roman" w:eastAsia="Times New Roman" w:hAnsi="Times New Roman" w:cs="Times New Roman"/>
          <w:sz w:val="24"/>
          <w:szCs w:val="24"/>
        </w:rPr>
        <w:t>? Когда вы будете слушать или смотреть передачи, посвященные татарской муз</w:t>
      </w:r>
      <w:r w:rsidR="0000166B" w:rsidRPr="00F46CB8">
        <w:rPr>
          <w:rFonts w:ascii="Times New Roman" w:eastAsia="Times New Roman" w:hAnsi="Times New Roman" w:cs="Times New Roman"/>
          <w:sz w:val="24"/>
          <w:szCs w:val="24"/>
        </w:rPr>
        <w:t>ыкальной</w:t>
      </w:r>
      <w:r w:rsidR="00FE6500" w:rsidRPr="00F46CB8">
        <w:rPr>
          <w:rFonts w:ascii="Times New Roman" w:eastAsia="Times New Roman" w:hAnsi="Times New Roman" w:cs="Times New Roman"/>
          <w:sz w:val="24"/>
          <w:szCs w:val="24"/>
        </w:rPr>
        <w:t xml:space="preserve"> культуре среди имен знакомых вам композиторов, вы услышите и имя Р. Яхина. И думаю, другие его произведения доставят вам такое же эстетическое наслаждение, как и это произведение, которое мы слушали на уроке.</w:t>
      </w:r>
    </w:p>
    <w:p w:rsidR="00FE6500" w:rsidRPr="00F46CB8" w:rsidRDefault="007A6CCA" w:rsidP="00F46C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            - Молодцы, в</w:t>
      </w:r>
      <w:r w:rsidR="00FE6500" w:rsidRPr="00F46CB8">
        <w:rPr>
          <w:rFonts w:ascii="Times New Roman" w:eastAsia="Times New Roman" w:hAnsi="Times New Roman" w:cs="Times New Roman"/>
          <w:sz w:val="24"/>
          <w:szCs w:val="24"/>
        </w:rPr>
        <w:t>ы сегодня очень хорошо поработали. За сегодняшний урок я ставлю оценки всему классу.</w:t>
      </w:r>
    </w:p>
    <w:p w:rsidR="00925F17" w:rsidRPr="000B21BB" w:rsidRDefault="00FE6500" w:rsidP="00925F1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46CB8">
        <w:rPr>
          <w:rFonts w:ascii="Times New Roman" w:eastAsia="Times New Roman" w:hAnsi="Times New Roman" w:cs="Times New Roman"/>
          <w:sz w:val="24"/>
          <w:szCs w:val="24"/>
        </w:rPr>
        <w:t xml:space="preserve">                 -До- свидания.</w:t>
      </w:r>
    </w:p>
    <w:sectPr w:rsidR="00925F17" w:rsidRPr="000B21BB" w:rsidSect="00A42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9D3"/>
    <w:multiLevelType w:val="hybridMultilevel"/>
    <w:tmpl w:val="411A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95B1B"/>
    <w:multiLevelType w:val="multilevel"/>
    <w:tmpl w:val="96DE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8D46CE"/>
    <w:multiLevelType w:val="hybridMultilevel"/>
    <w:tmpl w:val="2110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84FD8"/>
    <w:multiLevelType w:val="hybridMultilevel"/>
    <w:tmpl w:val="B9D4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B335A"/>
    <w:multiLevelType w:val="multilevel"/>
    <w:tmpl w:val="A548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F47FB"/>
    <w:multiLevelType w:val="hybridMultilevel"/>
    <w:tmpl w:val="C212B4DA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>
    <w:nsid w:val="77137498"/>
    <w:multiLevelType w:val="hybridMultilevel"/>
    <w:tmpl w:val="418E3060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254C"/>
    <w:rsid w:val="0000166B"/>
    <w:rsid w:val="00005D88"/>
    <w:rsid w:val="00007DFB"/>
    <w:rsid w:val="00012400"/>
    <w:rsid w:val="000521A2"/>
    <w:rsid w:val="00062FAE"/>
    <w:rsid w:val="00071F35"/>
    <w:rsid w:val="00074B97"/>
    <w:rsid w:val="000B19C6"/>
    <w:rsid w:val="000B21BB"/>
    <w:rsid w:val="000C523B"/>
    <w:rsid w:val="000D6015"/>
    <w:rsid w:val="001023C7"/>
    <w:rsid w:val="00125EE9"/>
    <w:rsid w:val="00150B22"/>
    <w:rsid w:val="00196D97"/>
    <w:rsid w:val="0020254C"/>
    <w:rsid w:val="00230608"/>
    <w:rsid w:val="002409FC"/>
    <w:rsid w:val="002527A8"/>
    <w:rsid w:val="002C21B1"/>
    <w:rsid w:val="002E3E05"/>
    <w:rsid w:val="00321F94"/>
    <w:rsid w:val="003305A3"/>
    <w:rsid w:val="0034726E"/>
    <w:rsid w:val="003713CE"/>
    <w:rsid w:val="00392A09"/>
    <w:rsid w:val="003B3EE3"/>
    <w:rsid w:val="003E739C"/>
    <w:rsid w:val="003F55DB"/>
    <w:rsid w:val="0040188A"/>
    <w:rsid w:val="004676F2"/>
    <w:rsid w:val="004E687D"/>
    <w:rsid w:val="004F482F"/>
    <w:rsid w:val="00534AF7"/>
    <w:rsid w:val="005B6E71"/>
    <w:rsid w:val="005C1BBD"/>
    <w:rsid w:val="005E3F4E"/>
    <w:rsid w:val="00615E79"/>
    <w:rsid w:val="00621FEA"/>
    <w:rsid w:val="00622C61"/>
    <w:rsid w:val="00625B02"/>
    <w:rsid w:val="00641B80"/>
    <w:rsid w:val="00691508"/>
    <w:rsid w:val="00720136"/>
    <w:rsid w:val="007217B1"/>
    <w:rsid w:val="00731004"/>
    <w:rsid w:val="00731506"/>
    <w:rsid w:val="00742A5F"/>
    <w:rsid w:val="007A411B"/>
    <w:rsid w:val="007A6CCA"/>
    <w:rsid w:val="007C3D9A"/>
    <w:rsid w:val="007F729E"/>
    <w:rsid w:val="007F768A"/>
    <w:rsid w:val="008047A8"/>
    <w:rsid w:val="008118E4"/>
    <w:rsid w:val="008275CB"/>
    <w:rsid w:val="00892E2A"/>
    <w:rsid w:val="0089359B"/>
    <w:rsid w:val="00897332"/>
    <w:rsid w:val="008A7251"/>
    <w:rsid w:val="008C23E5"/>
    <w:rsid w:val="00923952"/>
    <w:rsid w:val="00925F17"/>
    <w:rsid w:val="0096571F"/>
    <w:rsid w:val="00987122"/>
    <w:rsid w:val="009B6B32"/>
    <w:rsid w:val="009B6C6A"/>
    <w:rsid w:val="00A25B88"/>
    <w:rsid w:val="00A42A7B"/>
    <w:rsid w:val="00A56C40"/>
    <w:rsid w:val="00A719D4"/>
    <w:rsid w:val="00A8053C"/>
    <w:rsid w:val="00AC1846"/>
    <w:rsid w:val="00B21709"/>
    <w:rsid w:val="00B81BAC"/>
    <w:rsid w:val="00BE7CE6"/>
    <w:rsid w:val="00BF0ED8"/>
    <w:rsid w:val="00BF2347"/>
    <w:rsid w:val="00C05445"/>
    <w:rsid w:val="00C54508"/>
    <w:rsid w:val="00C81C93"/>
    <w:rsid w:val="00CB2509"/>
    <w:rsid w:val="00CD11B2"/>
    <w:rsid w:val="00CE0917"/>
    <w:rsid w:val="00D16DA2"/>
    <w:rsid w:val="00D33D1F"/>
    <w:rsid w:val="00D94692"/>
    <w:rsid w:val="00DA312D"/>
    <w:rsid w:val="00DA6B1D"/>
    <w:rsid w:val="00DB0383"/>
    <w:rsid w:val="00DD5AFB"/>
    <w:rsid w:val="00DF2F27"/>
    <w:rsid w:val="00E12CC2"/>
    <w:rsid w:val="00E15FD7"/>
    <w:rsid w:val="00E17188"/>
    <w:rsid w:val="00E22C0F"/>
    <w:rsid w:val="00E34A0D"/>
    <w:rsid w:val="00E37F31"/>
    <w:rsid w:val="00E67EDA"/>
    <w:rsid w:val="00EF0FD6"/>
    <w:rsid w:val="00EF17FB"/>
    <w:rsid w:val="00EF7C08"/>
    <w:rsid w:val="00F21046"/>
    <w:rsid w:val="00F35579"/>
    <w:rsid w:val="00F46CB8"/>
    <w:rsid w:val="00F90178"/>
    <w:rsid w:val="00F908F2"/>
    <w:rsid w:val="00F9572D"/>
    <w:rsid w:val="00FB17F5"/>
    <w:rsid w:val="00FD0F5D"/>
    <w:rsid w:val="00FE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54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D5AFB"/>
    <w:rPr>
      <w:color w:val="0000FF"/>
      <w:u w:val="single"/>
    </w:rPr>
  </w:style>
  <w:style w:type="table" w:styleId="a5">
    <w:name w:val="Table Grid"/>
    <w:basedOn w:val="a1"/>
    <w:uiPriority w:val="59"/>
    <w:rsid w:val="00392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2CC2"/>
    <w:pPr>
      <w:ind w:left="720"/>
      <w:contextualSpacing/>
    </w:pPr>
  </w:style>
  <w:style w:type="paragraph" w:styleId="a7">
    <w:name w:val="Normal (Web)"/>
    <w:basedOn w:val="a"/>
    <w:unhideWhenUsed/>
    <w:rsid w:val="00AC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1023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3%D0%B8%D0%BC%D0%BD_%D0%A0%D0%B5%D1%81%D0%BF%D1%83%D0%B1%D0%BB%D0%B8%D0%BA%D0%B8_%D0%A2%D0%B0%D1%82%D0%B0%D1%80%D1%81%D1%82%D0%B0%D0%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CB59-EB10-40D8-BDEB-5B215BF7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8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ндрей</cp:lastModifiedBy>
  <cp:revision>40</cp:revision>
  <dcterms:created xsi:type="dcterms:W3CDTF">2011-03-30T12:59:00Z</dcterms:created>
  <dcterms:modified xsi:type="dcterms:W3CDTF">2012-03-20T15:49:00Z</dcterms:modified>
</cp:coreProperties>
</file>